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D5544" w14:textId="77777777" w:rsidR="0041763B" w:rsidRDefault="0041763B">
      <w:pPr>
        <w:tabs>
          <w:tab w:val="right" w:pos="9900"/>
        </w:tabs>
        <w:rPr>
          <w:rFonts w:ascii="Arial" w:hAnsi="Arial" w:cs="Arial"/>
          <w:b/>
          <w:sz w:val="18"/>
          <w:szCs w:val="18"/>
        </w:rPr>
      </w:pPr>
    </w:p>
    <w:p w14:paraId="236BDD4B" w14:textId="06021C89" w:rsidR="00942E18" w:rsidRPr="0041763B" w:rsidRDefault="00942E18">
      <w:pPr>
        <w:tabs>
          <w:tab w:val="right" w:pos="990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b/>
          <w:sz w:val="18"/>
          <w:szCs w:val="18"/>
        </w:rPr>
        <w:t>Paul R. Shane</w:t>
      </w:r>
      <w:r w:rsidRPr="0041763B">
        <w:rPr>
          <w:rFonts w:ascii="Arial" w:hAnsi="Arial" w:cs="Arial"/>
          <w:sz w:val="18"/>
          <w:szCs w:val="18"/>
        </w:rPr>
        <w:tab/>
      </w:r>
      <w:r w:rsidR="000440ED" w:rsidRPr="0041763B">
        <w:rPr>
          <w:rFonts w:ascii="Arial" w:hAnsi="Arial" w:cs="Arial"/>
          <w:sz w:val="18"/>
          <w:szCs w:val="18"/>
        </w:rPr>
        <w:t>3310</w:t>
      </w:r>
      <w:r w:rsidRPr="0041763B">
        <w:rPr>
          <w:rFonts w:ascii="Arial" w:hAnsi="Arial" w:cs="Arial"/>
          <w:sz w:val="18"/>
          <w:szCs w:val="18"/>
        </w:rPr>
        <w:t xml:space="preserve"> </w:t>
      </w:r>
      <w:r w:rsidR="000440ED" w:rsidRPr="0041763B">
        <w:rPr>
          <w:rFonts w:ascii="Arial" w:hAnsi="Arial" w:cs="Arial"/>
          <w:sz w:val="18"/>
          <w:szCs w:val="18"/>
        </w:rPr>
        <w:t>Alder</w:t>
      </w:r>
      <w:r w:rsidRPr="0041763B">
        <w:rPr>
          <w:rFonts w:ascii="Arial" w:hAnsi="Arial" w:cs="Arial"/>
          <w:sz w:val="18"/>
          <w:szCs w:val="18"/>
        </w:rPr>
        <w:t xml:space="preserve">wood Ave. </w:t>
      </w:r>
      <w:r w:rsidR="000440ED" w:rsidRPr="0041763B">
        <w:rPr>
          <w:rFonts w:ascii="Arial" w:hAnsi="Arial" w:cs="Arial"/>
          <w:sz w:val="18"/>
          <w:szCs w:val="18"/>
        </w:rPr>
        <w:t>H</w:t>
      </w:r>
      <w:r w:rsidRPr="0041763B">
        <w:rPr>
          <w:rFonts w:ascii="Arial" w:hAnsi="Arial" w:cs="Arial"/>
          <w:sz w:val="18"/>
          <w:szCs w:val="18"/>
        </w:rPr>
        <w:t>1</w:t>
      </w:r>
    </w:p>
    <w:p w14:paraId="7C15403D" w14:textId="246C135F" w:rsidR="00942E18" w:rsidRPr="0041763B" w:rsidRDefault="00942E18">
      <w:pPr>
        <w:tabs>
          <w:tab w:val="right" w:pos="990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360-</w:t>
      </w:r>
      <w:r w:rsidR="0090382C" w:rsidRPr="0041763B">
        <w:rPr>
          <w:rFonts w:ascii="Arial" w:hAnsi="Arial" w:cs="Arial"/>
          <w:sz w:val="18"/>
          <w:szCs w:val="18"/>
        </w:rPr>
        <w:t>325-2687</w:t>
      </w:r>
      <w:r w:rsidR="00D61572" w:rsidRPr="0041763B">
        <w:rPr>
          <w:rFonts w:ascii="Arial" w:hAnsi="Arial" w:cs="Arial"/>
          <w:sz w:val="18"/>
          <w:szCs w:val="18"/>
        </w:rPr>
        <w:t xml:space="preserve"> </w:t>
      </w:r>
      <w:r w:rsidR="0041589D" w:rsidRPr="0041763B">
        <w:rPr>
          <w:rFonts w:ascii="Arial" w:hAnsi="Arial" w:cs="Arial"/>
          <w:sz w:val="18"/>
          <w:szCs w:val="18"/>
        </w:rPr>
        <w:t>thousandeyes</w:t>
      </w:r>
      <w:r w:rsidR="00D61572" w:rsidRPr="0041763B">
        <w:rPr>
          <w:rFonts w:ascii="Arial" w:hAnsi="Arial" w:cs="Arial"/>
          <w:sz w:val="18"/>
          <w:szCs w:val="18"/>
        </w:rPr>
        <w:t>@</w:t>
      </w:r>
      <w:r w:rsidR="0015172B">
        <w:rPr>
          <w:rFonts w:ascii="Arial" w:hAnsi="Arial" w:cs="Arial"/>
          <w:sz w:val="18"/>
          <w:szCs w:val="18"/>
        </w:rPr>
        <w:t>mail</w:t>
      </w:r>
      <w:r w:rsidR="0090382C" w:rsidRPr="0041763B">
        <w:rPr>
          <w:rFonts w:ascii="Arial" w:hAnsi="Arial" w:cs="Arial"/>
          <w:sz w:val="18"/>
          <w:szCs w:val="18"/>
        </w:rPr>
        <w:t>.com</w:t>
      </w:r>
      <w:r w:rsidRPr="0041763B">
        <w:rPr>
          <w:rFonts w:ascii="Arial" w:hAnsi="Arial" w:cs="Arial"/>
          <w:sz w:val="18"/>
          <w:szCs w:val="18"/>
        </w:rPr>
        <w:tab/>
        <w:t>Bellingham, Washington. 98225</w:t>
      </w:r>
    </w:p>
    <w:p w14:paraId="564E54A0" w14:textId="77777777" w:rsidR="00942E18" w:rsidRPr="0041763B" w:rsidRDefault="00942E18">
      <w:pPr>
        <w:tabs>
          <w:tab w:val="right" w:pos="9900"/>
        </w:tabs>
        <w:rPr>
          <w:rFonts w:ascii="Arial" w:hAnsi="Arial" w:cs="Arial"/>
          <w:sz w:val="18"/>
          <w:szCs w:val="18"/>
        </w:rPr>
      </w:pPr>
    </w:p>
    <w:p w14:paraId="161170B1" w14:textId="77777777" w:rsidR="009E10EA" w:rsidRPr="0041763B" w:rsidRDefault="009E10EA">
      <w:pPr>
        <w:tabs>
          <w:tab w:val="right" w:pos="9900"/>
        </w:tabs>
        <w:rPr>
          <w:rFonts w:ascii="Arial" w:hAnsi="Arial" w:cs="Arial"/>
          <w:sz w:val="18"/>
          <w:szCs w:val="18"/>
        </w:rPr>
      </w:pPr>
    </w:p>
    <w:p w14:paraId="361D05BA" w14:textId="3ACC978E" w:rsidR="00557BB3" w:rsidRPr="0041763B" w:rsidRDefault="00942E18" w:rsidP="00557BB3">
      <w:pPr>
        <w:tabs>
          <w:tab w:val="right" w:pos="9900"/>
        </w:tabs>
        <w:jc w:val="center"/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Seek a</w:t>
      </w:r>
      <w:r w:rsidR="00D22D2E" w:rsidRPr="0041763B">
        <w:rPr>
          <w:rFonts w:ascii="Arial" w:hAnsi="Arial" w:cs="Arial"/>
          <w:sz w:val="18"/>
          <w:szCs w:val="18"/>
        </w:rPr>
        <w:t>n</w:t>
      </w:r>
      <w:r w:rsidR="009968A5" w:rsidRPr="0041763B">
        <w:rPr>
          <w:rFonts w:ascii="Arial" w:hAnsi="Arial" w:cs="Arial"/>
          <w:sz w:val="18"/>
          <w:szCs w:val="18"/>
        </w:rPr>
        <w:t xml:space="preserve"> </w:t>
      </w:r>
      <w:r w:rsidR="00D22D2E" w:rsidRPr="0041763B">
        <w:rPr>
          <w:rFonts w:ascii="Arial" w:hAnsi="Arial" w:cs="Arial"/>
          <w:b/>
          <w:sz w:val="18"/>
          <w:szCs w:val="18"/>
        </w:rPr>
        <w:t xml:space="preserve">IT </w:t>
      </w:r>
      <w:r w:rsidR="00E6238E">
        <w:rPr>
          <w:rFonts w:ascii="Arial" w:hAnsi="Arial" w:cs="Arial"/>
          <w:b/>
          <w:sz w:val="18"/>
          <w:szCs w:val="18"/>
        </w:rPr>
        <w:t>Technician</w:t>
      </w:r>
      <w:r w:rsidR="003F7C6D" w:rsidRPr="0041763B">
        <w:rPr>
          <w:rFonts w:ascii="Arial" w:hAnsi="Arial" w:cs="Arial"/>
          <w:b/>
          <w:sz w:val="18"/>
          <w:szCs w:val="18"/>
        </w:rPr>
        <w:t xml:space="preserve"> </w:t>
      </w:r>
      <w:r w:rsidR="00104297" w:rsidRPr="0041763B">
        <w:rPr>
          <w:rFonts w:ascii="Arial" w:hAnsi="Arial" w:cs="Arial"/>
          <w:sz w:val="18"/>
          <w:szCs w:val="18"/>
        </w:rPr>
        <w:t>position</w:t>
      </w:r>
    </w:p>
    <w:p w14:paraId="127178BB" w14:textId="77777777" w:rsidR="00942E18" w:rsidRPr="0041763B" w:rsidRDefault="004D40F9" w:rsidP="00557BB3">
      <w:pPr>
        <w:tabs>
          <w:tab w:val="right" w:pos="9900"/>
        </w:tabs>
        <w:jc w:val="center"/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Looking for a company</w:t>
      </w:r>
      <w:r w:rsidR="00210130" w:rsidRPr="0041763B">
        <w:rPr>
          <w:rFonts w:ascii="Arial" w:hAnsi="Arial" w:cs="Arial"/>
          <w:sz w:val="18"/>
          <w:szCs w:val="18"/>
        </w:rPr>
        <w:t xml:space="preserve"> </w:t>
      </w:r>
      <w:r w:rsidR="009C29FF" w:rsidRPr="0041763B">
        <w:rPr>
          <w:rFonts w:ascii="Arial" w:hAnsi="Arial" w:cs="Arial"/>
          <w:sz w:val="18"/>
          <w:szCs w:val="18"/>
        </w:rPr>
        <w:t>desiring a</w:t>
      </w:r>
      <w:r w:rsidR="008C7A5E" w:rsidRPr="0041763B">
        <w:rPr>
          <w:rFonts w:ascii="Arial" w:hAnsi="Arial" w:cs="Arial"/>
          <w:sz w:val="18"/>
          <w:szCs w:val="18"/>
        </w:rPr>
        <w:t>n organized,</w:t>
      </w:r>
      <w:r w:rsidR="009C29FF" w:rsidRPr="0041763B">
        <w:rPr>
          <w:rFonts w:ascii="Arial" w:hAnsi="Arial" w:cs="Arial"/>
          <w:sz w:val="18"/>
          <w:szCs w:val="18"/>
        </w:rPr>
        <w:t xml:space="preserve"> </w:t>
      </w:r>
      <w:r w:rsidR="008C7A5E" w:rsidRPr="0041763B">
        <w:rPr>
          <w:rFonts w:ascii="Arial" w:hAnsi="Arial" w:cs="Arial"/>
          <w:sz w:val="18"/>
          <w:szCs w:val="18"/>
        </w:rPr>
        <w:t xml:space="preserve">proactive, forward-thinking </w:t>
      </w:r>
      <w:r w:rsidR="009C29FF" w:rsidRPr="0041763B">
        <w:rPr>
          <w:rFonts w:ascii="Arial" w:hAnsi="Arial" w:cs="Arial"/>
          <w:sz w:val="18"/>
          <w:szCs w:val="18"/>
        </w:rPr>
        <w:t>person with the following skills</w:t>
      </w:r>
      <w:r w:rsidR="00942E18" w:rsidRPr="0041763B">
        <w:rPr>
          <w:rFonts w:ascii="Arial" w:hAnsi="Arial" w:cs="Arial"/>
          <w:sz w:val="18"/>
          <w:szCs w:val="18"/>
        </w:rPr>
        <w:t>:</w:t>
      </w:r>
    </w:p>
    <w:p w14:paraId="26314E57" w14:textId="77777777" w:rsidR="002D3399" w:rsidRPr="0041763B" w:rsidRDefault="002D3399" w:rsidP="002D3399">
      <w:pPr>
        <w:tabs>
          <w:tab w:val="right" w:pos="9900"/>
        </w:tabs>
        <w:rPr>
          <w:rFonts w:ascii="Arial" w:hAnsi="Arial" w:cs="Arial"/>
          <w:b/>
          <w:sz w:val="18"/>
          <w:szCs w:val="18"/>
        </w:rPr>
      </w:pPr>
    </w:p>
    <w:p w14:paraId="4C97201E" w14:textId="77777777" w:rsidR="000B344D" w:rsidRPr="0041763B" w:rsidRDefault="000B344D" w:rsidP="00C42146">
      <w:pPr>
        <w:numPr>
          <w:ilvl w:val="0"/>
          <w:numId w:val="7"/>
        </w:numPr>
        <w:pBdr>
          <w:bottom w:val="single" w:sz="24" w:space="1" w:color="auto"/>
        </w:pBdr>
        <w:tabs>
          <w:tab w:val="clear" w:pos="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Installing and configuring </w:t>
      </w:r>
      <w:r w:rsidR="009C29FF" w:rsidRPr="0041763B">
        <w:rPr>
          <w:rFonts w:ascii="Arial" w:hAnsi="Arial" w:cs="Arial"/>
          <w:sz w:val="18"/>
          <w:szCs w:val="18"/>
        </w:rPr>
        <w:t>Windows</w:t>
      </w:r>
      <w:r w:rsidR="000B63E5" w:rsidRPr="0041763B">
        <w:rPr>
          <w:rFonts w:ascii="Arial" w:hAnsi="Arial" w:cs="Arial"/>
          <w:sz w:val="18"/>
          <w:szCs w:val="18"/>
        </w:rPr>
        <w:t xml:space="preserve"> 7,</w:t>
      </w:r>
      <w:r w:rsidR="00A238B2" w:rsidRPr="0041763B">
        <w:rPr>
          <w:rFonts w:ascii="Arial" w:hAnsi="Arial" w:cs="Arial"/>
          <w:sz w:val="18"/>
          <w:szCs w:val="18"/>
        </w:rPr>
        <w:t xml:space="preserve"> </w:t>
      </w:r>
      <w:r w:rsidR="000B63E5" w:rsidRPr="0041763B">
        <w:rPr>
          <w:rFonts w:ascii="Arial" w:hAnsi="Arial" w:cs="Arial"/>
          <w:sz w:val="18"/>
          <w:szCs w:val="18"/>
        </w:rPr>
        <w:t>8.1, 10</w:t>
      </w:r>
      <w:r w:rsidR="00DA7A8A" w:rsidRPr="0041763B">
        <w:rPr>
          <w:rFonts w:ascii="Arial" w:hAnsi="Arial" w:cs="Arial"/>
          <w:sz w:val="18"/>
          <w:szCs w:val="18"/>
        </w:rPr>
        <w:t xml:space="preserve">, </w:t>
      </w:r>
      <w:r w:rsidRPr="0041763B">
        <w:rPr>
          <w:rFonts w:ascii="Arial" w:hAnsi="Arial" w:cs="Arial"/>
          <w:sz w:val="18"/>
          <w:szCs w:val="18"/>
        </w:rPr>
        <w:t>Server</w:t>
      </w:r>
      <w:r w:rsidR="00DA7A8A" w:rsidRPr="0041763B">
        <w:rPr>
          <w:rFonts w:ascii="Arial" w:hAnsi="Arial" w:cs="Arial"/>
          <w:sz w:val="18"/>
          <w:szCs w:val="18"/>
        </w:rPr>
        <w:t xml:space="preserve"> </w:t>
      </w:r>
      <w:r w:rsidRPr="0041763B">
        <w:rPr>
          <w:rFonts w:ascii="Arial" w:hAnsi="Arial" w:cs="Arial"/>
          <w:sz w:val="18"/>
          <w:szCs w:val="18"/>
        </w:rPr>
        <w:t>2003</w:t>
      </w:r>
      <w:r w:rsidR="00473A13" w:rsidRPr="0041763B">
        <w:rPr>
          <w:rFonts w:ascii="Arial" w:hAnsi="Arial" w:cs="Arial"/>
          <w:sz w:val="18"/>
          <w:szCs w:val="18"/>
        </w:rPr>
        <w:t>, 2008</w:t>
      </w:r>
      <w:r w:rsidR="00DA7A8A" w:rsidRPr="0041763B">
        <w:rPr>
          <w:rFonts w:ascii="Arial" w:hAnsi="Arial" w:cs="Arial"/>
          <w:sz w:val="18"/>
          <w:szCs w:val="18"/>
        </w:rPr>
        <w:t xml:space="preserve">, 2012, 2016, </w:t>
      </w:r>
      <w:r w:rsidR="00EF6CC6" w:rsidRPr="0041763B">
        <w:rPr>
          <w:rFonts w:ascii="Arial" w:hAnsi="Arial" w:cs="Arial"/>
          <w:sz w:val="18"/>
          <w:szCs w:val="18"/>
        </w:rPr>
        <w:t xml:space="preserve">MacOS, </w:t>
      </w:r>
      <w:r w:rsidR="003751B8" w:rsidRPr="0041763B">
        <w:rPr>
          <w:rFonts w:ascii="Arial" w:hAnsi="Arial" w:cs="Arial"/>
          <w:sz w:val="18"/>
          <w:szCs w:val="18"/>
        </w:rPr>
        <w:t>L</w:t>
      </w:r>
      <w:r w:rsidRPr="0041763B">
        <w:rPr>
          <w:rFonts w:ascii="Arial" w:hAnsi="Arial" w:cs="Arial"/>
          <w:sz w:val="18"/>
          <w:szCs w:val="18"/>
        </w:rPr>
        <w:t>inux</w:t>
      </w:r>
    </w:p>
    <w:p w14:paraId="5CB807CC" w14:textId="77777777" w:rsidR="002D3399" w:rsidRPr="0041763B" w:rsidRDefault="00D8714A" w:rsidP="00C42146">
      <w:pPr>
        <w:numPr>
          <w:ilvl w:val="0"/>
          <w:numId w:val="7"/>
        </w:numPr>
        <w:pBdr>
          <w:bottom w:val="single" w:sz="24" w:space="1" w:color="auto"/>
        </w:pBdr>
        <w:tabs>
          <w:tab w:val="clear" w:pos="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Troubleshoot</w:t>
      </w:r>
      <w:r w:rsidR="000B344D" w:rsidRPr="0041763B">
        <w:rPr>
          <w:rFonts w:ascii="Arial" w:hAnsi="Arial" w:cs="Arial"/>
          <w:sz w:val="18"/>
          <w:szCs w:val="18"/>
        </w:rPr>
        <w:t>ing,</w:t>
      </w:r>
      <w:r w:rsidRPr="0041763B">
        <w:rPr>
          <w:rFonts w:ascii="Arial" w:hAnsi="Arial" w:cs="Arial"/>
          <w:sz w:val="18"/>
          <w:szCs w:val="18"/>
        </w:rPr>
        <w:t xml:space="preserve"> </w:t>
      </w:r>
      <w:r w:rsidR="000B344D" w:rsidRPr="0041763B">
        <w:rPr>
          <w:rFonts w:ascii="Arial" w:hAnsi="Arial" w:cs="Arial"/>
          <w:sz w:val="18"/>
          <w:szCs w:val="18"/>
        </w:rPr>
        <w:t xml:space="preserve">securing, </w:t>
      </w:r>
      <w:r w:rsidRPr="0041763B">
        <w:rPr>
          <w:rFonts w:ascii="Arial" w:hAnsi="Arial" w:cs="Arial"/>
          <w:sz w:val="18"/>
          <w:szCs w:val="18"/>
        </w:rPr>
        <w:t>and resolv</w:t>
      </w:r>
      <w:r w:rsidR="000B344D" w:rsidRPr="0041763B">
        <w:rPr>
          <w:rFonts w:ascii="Arial" w:hAnsi="Arial" w:cs="Arial"/>
          <w:sz w:val="18"/>
          <w:szCs w:val="18"/>
        </w:rPr>
        <w:t>ing</w:t>
      </w:r>
      <w:r w:rsidRPr="0041763B">
        <w:rPr>
          <w:rFonts w:ascii="Arial" w:hAnsi="Arial" w:cs="Arial"/>
          <w:sz w:val="18"/>
          <w:szCs w:val="18"/>
        </w:rPr>
        <w:t xml:space="preserve"> LAN / WAN</w:t>
      </w:r>
      <w:r w:rsidR="000B344D" w:rsidRPr="0041763B">
        <w:rPr>
          <w:rFonts w:ascii="Arial" w:hAnsi="Arial" w:cs="Arial"/>
          <w:sz w:val="18"/>
          <w:szCs w:val="18"/>
        </w:rPr>
        <w:t>,</w:t>
      </w:r>
      <w:r w:rsidRPr="0041763B">
        <w:rPr>
          <w:rFonts w:ascii="Arial" w:hAnsi="Arial" w:cs="Arial"/>
          <w:sz w:val="18"/>
          <w:szCs w:val="18"/>
        </w:rPr>
        <w:t xml:space="preserve"> PC software</w:t>
      </w:r>
      <w:r w:rsidR="000B344D" w:rsidRPr="0041763B">
        <w:rPr>
          <w:rFonts w:ascii="Arial" w:hAnsi="Arial" w:cs="Arial"/>
          <w:sz w:val="18"/>
          <w:szCs w:val="18"/>
        </w:rPr>
        <w:t>,</w:t>
      </w:r>
      <w:r w:rsidRPr="0041763B">
        <w:rPr>
          <w:rFonts w:ascii="Arial" w:hAnsi="Arial" w:cs="Arial"/>
          <w:sz w:val="18"/>
          <w:szCs w:val="18"/>
        </w:rPr>
        <w:t xml:space="preserve"> and</w:t>
      </w:r>
      <w:r w:rsidR="000665A6" w:rsidRPr="0041763B">
        <w:rPr>
          <w:rFonts w:ascii="Arial" w:hAnsi="Arial" w:cs="Arial"/>
          <w:sz w:val="18"/>
          <w:szCs w:val="18"/>
        </w:rPr>
        <w:t xml:space="preserve"> hardware</w:t>
      </w:r>
      <w:r w:rsidRPr="0041763B">
        <w:rPr>
          <w:rFonts w:ascii="Arial" w:hAnsi="Arial" w:cs="Arial"/>
          <w:sz w:val="18"/>
          <w:szCs w:val="18"/>
        </w:rPr>
        <w:t xml:space="preserve"> </w:t>
      </w:r>
      <w:r w:rsidR="000665A6" w:rsidRPr="0041763B">
        <w:rPr>
          <w:rFonts w:ascii="Arial" w:hAnsi="Arial" w:cs="Arial"/>
          <w:sz w:val="18"/>
          <w:szCs w:val="18"/>
        </w:rPr>
        <w:t>problems</w:t>
      </w:r>
    </w:p>
    <w:p w14:paraId="1B100257" w14:textId="77777777" w:rsidR="00B201A4" w:rsidRPr="0041763B" w:rsidRDefault="00B201A4" w:rsidP="00C42146">
      <w:pPr>
        <w:numPr>
          <w:ilvl w:val="0"/>
          <w:numId w:val="7"/>
        </w:numPr>
        <w:pBdr>
          <w:bottom w:val="single" w:sz="24" w:space="1" w:color="auto"/>
        </w:pBdr>
        <w:tabs>
          <w:tab w:val="clear" w:pos="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Experience in the </w:t>
      </w:r>
      <w:r w:rsidR="00C96BBD" w:rsidRPr="0041763B">
        <w:rPr>
          <w:rFonts w:ascii="Arial" w:hAnsi="Arial" w:cs="Arial"/>
          <w:sz w:val="18"/>
          <w:szCs w:val="18"/>
        </w:rPr>
        <w:t xml:space="preserve">recognition, </w:t>
      </w:r>
      <w:r w:rsidRPr="0041763B">
        <w:rPr>
          <w:rFonts w:ascii="Arial" w:hAnsi="Arial" w:cs="Arial"/>
          <w:sz w:val="18"/>
          <w:szCs w:val="18"/>
        </w:rPr>
        <w:t>diagnosis, removal</w:t>
      </w:r>
      <w:r w:rsidR="00422DF6" w:rsidRPr="0041763B">
        <w:rPr>
          <w:rFonts w:ascii="Arial" w:hAnsi="Arial" w:cs="Arial"/>
          <w:sz w:val="18"/>
          <w:szCs w:val="18"/>
        </w:rPr>
        <w:t>,</w:t>
      </w:r>
      <w:r w:rsidRPr="0041763B">
        <w:rPr>
          <w:rFonts w:ascii="Arial" w:hAnsi="Arial" w:cs="Arial"/>
          <w:sz w:val="18"/>
          <w:szCs w:val="18"/>
        </w:rPr>
        <w:t xml:space="preserve"> </w:t>
      </w:r>
      <w:r w:rsidR="00422DF6" w:rsidRPr="0041763B">
        <w:rPr>
          <w:rFonts w:ascii="Arial" w:hAnsi="Arial" w:cs="Arial"/>
          <w:sz w:val="18"/>
          <w:szCs w:val="18"/>
        </w:rPr>
        <w:t xml:space="preserve">and prevention </w:t>
      </w:r>
      <w:r w:rsidRPr="0041763B">
        <w:rPr>
          <w:rFonts w:ascii="Arial" w:hAnsi="Arial" w:cs="Arial"/>
          <w:sz w:val="18"/>
          <w:szCs w:val="18"/>
        </w:rPr>
        <w:t>of various types of malware</w:t>
      </w:r>
      <w:r w:rsidR="00422DF6" w:rsidRPr="0041763B">
        <w:rPr>
          <w:rFonts w:ascii="Arial" w:hAnsi="Arial" w:cs="Arial"/>
          <w:sz w:val="18"/>
          <w:szCs w:val="18"/>
        </w:rPr>
        <w:t xml:space="preserve"> infections</w:t>
      </w:r>
    </w:p>
    <w:p w14:paraId="5036864A" w14:textId="77777777" w:rsidR="00C96BBD" w:rsidRPr="0041763B" w:rsidRDefault="008F3379" w:rsidP="00C42146">
      <w:pPr>
        <w:numPr>
          <w:ilvl w:val="0"/>
          <w:numId w:val="7"/>
        </w:numPr>
        <w:pBdr>
          <w:bottom w:val="single" w:sz="24" w:space="1" w:color="auto"/>
        </w:pBdr>
        <w:tabs>
          <w:tab w:val="clear" w:pos="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Experience in LAN security</w:t>
      </w:r>
    </w:p>
    <w:p w14:paraId="56CAB80C" w14:textId="77777777" w:rsidR="00B74EB9" w:rsidRPr="0041763B" w:rsidRDefault="00B74EB9" w:rsidP="00C42146">
      <w:pPr>
        <w:numPr>
          <w:ilvl w:val="0"/>
          <w:numId w:val="7"/>
        </w:numPr>
        <w:pBdr>
          <w:bottom w:val="single" w:sz="24" w:space="1" w:color="auto"/>
        </w:pBdr>
        <w:tabs>
          <w:tab w:val="clear" w:pos="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color w:val="000000"/>
          <w:sz w:val="18"/>
          <w:szCs w:val="18"/>
        </w:rPr>
        <w:t>Able to work as part of a team</w:t>
      </w:r>
      <w:r w:rsidR="003204C6" w:rsidRPr="0041763B">
        <w:rPr>
          <w:rFonts w:ascii="Arial" w:hAnsi="Arial" w:cs="Arial"/>
          <w:color w:val="000000"/>
          <w:sz w:val="18"/>
          <w:szCs w:val="18"/>
        </w:rPr>
        <w:t xml:space="preserve"> or independently</w:t>
      </w:r>
    </w:p>
    <w:p w14:paraId="3A03852B" w14:textId="77777777" w:rsidR="00B74EB9" w:rsidRPr="0041763B" w:rsidRDefault="00B74EB9" w:rsidP="00C42146">
      <w:pPr>
        <w:numPr>
          <w:ilvl w:val="0"/>
          <w:numId w:val="7"/>
        </w:numPr>
        <w:pBdr>
          <w:bottom w:val="single" w:sz="24" w:space="1" w:color="auto"/>
        </w:pBdr>
        <w:tabs>
          <w:tab w:val="clear" w:pos="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color w:val="000000"/>
          <w:sz w:val="18"/>
          <w:szCs w:val="18"/>
        </w:rPr>
        <w:t>Methodical and disciplined approach to problem solving</w:t>
      </w:r>
    </w:p>
    <w:p w14:paraId="3418902C" w14:textId="77777777" w:rsidR="00942E18" w:rsidRPr="0041763B" w:rsidRDefault="0035169A" w:rsidP="00D8714A">
      <w:pPr>
        <w:pBdr>
          <w:bottom w:val="single" w:sz="24" w:space="1" w:color="auto"/>
        </w:pBdr>
        <w:tabs>
          <w:tab w:val="right" w:pos="1440"/>
          <w:tab w:val="right" w:pos="990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ab/>
      </w:r>
    </w:p>
    <w:p w14:paraId="2D5FC1C0" w14:textId="77777777" w:rsidR="00103695" w:rsidRPr="0041763B" w:rsidRDefault="00103695">
      <w:pPr>
        <w:rPr>
          <w:rFonts w:ascii="Arial" w:hAnsi="Arial" w:cs="Arial"/>
          <w:b/>
          <w:sz w:val="18"/>
          <w:szCs w:val="18"/>
          <w:u w:val="single"/>
        </w:rPr>
      </w:pPr>
    </w:p>
    <w:p w14:paraId="4D98AD74" w14:textId="29C82638" w:rsidR="00942E18" w:rsidRPr="0041763B" w:rsidRDefault="00942E18">
      <w:pPr>
        <w:rPr>
          <w:rFonts w:ascii="Arial" w:hAnsi="Arial" w:cs="Arial"/>
          <w:b/>
          <w:sz w:val="18"/>
          <w:szCs w:val="18"/>
          <w:u w:val="single"/>
        </w:rPr>
      </w:pPr>
      <w:r w:rsidRPr="0041763B">
        <w:rPr>
          <w:rFonts w:ascii="Arial" w:hAnsi="Arial" w:cs="Arial"/>
          <w:b/>
          <w:sz w:val="18"/>
          <w:szCs w:val="18"/>
          <w:u w:val="single"/>
        </w:rPr>
        <w:t>COMPUTER SUPPORT</w:t>
      </w:r>
    </w:p>
    <w:p w14:paraId="7E6EF0C1" w14:textId="39711ACE" w:rsidR="00533F72" w:rsidRPr="0041763B" w:rsidRDefault="00533F72" w:rsidP="00533F7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Provided Carbon Black EPP/EDR security software support for over 35000 corporate users.</w:t>
      </w:r>
    </w:p>
    <w:p w14:paraId="754318A6" w14:textId="77777777" w:rsidR="009E53E6" w:rsidRPr="0041763B" w:rsidRDefault="00C816A2" w:rsidP="0045517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MS Active Directory, MS Exchange, </w:t>
      </w:r>
      <w:r w:rsidR="00E52080" w:rsidRPr="0041763B">
        <w:rPr>
          <w:rFonts w:ascii="Arial" w:hAnsi="Arial" w:cs="Arial"/>
          <w:sz w:val="18"/>
          <w:szCs w:val="18"/>
        </w:rPr>
        <w:t xml:space="preserve">MS </w:t>
      </w:r>
      <w:r w:rsidR="00473A13" w:rsidRPr="0041763B">
        <w:rPr>
          <w:rFonts w:ascii="Arial" w:hAnsi="Arial" w:cs="Arial"/>
          <w:sz w:val="18"/>
          <w:szCs w:val="18"/>
        </w:rPr>
        <w:t>Terminal Server</w:t>
      </w:r>
      <w:r w:rsidR="00CD24A9" w:rsidRPr="0041763B">
        <w:rPr>
          <w:rFonts w:ascii="Arial" w:hAnsi="Arial" w:cs="Arial"/>
          <w:sz w:val="18"/>
          <w:szCs w:val="18"/>
        </w:rPr>
        <w:t xml:space="preserve">, </w:t>
      </w:r>
      <w:r w:rsidR="00846700" w:rsidRPr="0041763B">
        <w:rPr>
          <w:rFonts w:ascii="Arial" w:hAnsi="Arial" w:cs="Arial"/>
          <w:sz w:val="18"/>
          <w:szCs w:val="18"/>
        </w:rPr>
        <w:t>WatchGuard</w:t>
      </w:r>
      <w:r w:rsidR="00CD24A9" w:rsidRPr="0041763B">
        <w:rPr>
          <w:rFonts w:ascii="Arial" w:hAnsi="Arial" w:cs="Arial"/>
          <w:sz w:val="18"/>
          <w:szCs w:val="18"/>
        </w:rPr>
        <w:t xml:space="preserve"> Firewall</w:t>
      </w:r>
      <w:r w:rsidR="009C6CF8" w:rsidRPr="0041763B">
        <w:rPr>
          <w:rFonts w:ascii="Arial" w:hAnsi="Arial" w:cs="Arial"/>
          <w:sz w:val="18"/>
          <w:szCs w:val="18"/>
        </w:rPr>
        <w:t>, VPN</w:t>
      </w:r>
      <w:r w:rsidR="00CD24A9" w:rsidRPr="0041763B">
        <w:rPr>
          <w:rFonts w:ascii="Arial" w:hAnsi="Arial" w:cs="Arial"/>
          <w:sz w:val="18"/>
          <w:szCs w:val="18"/>
        </w:rPr>
        <w:t>.</w:t>
      </w:r>
    </w:p>
    <w:p w14:paraId="2A158C85" w14:textId="77777777" w:rsidR="007D650D" w:rsidRPr="0041763B" w:rsidRDefault="0095625C" w:rsidP="007D650D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A</w:t>
      </w:r>
      <w:r w:rsidR="007D650D" w:rsidRPr="0041763B">
        <w:rPr>
          <w:rFonts w:ascii="Arial" w:hAnsi="Arial" w:cs="Arial"/>
          <w:sz w:val="18"/>
          <w:szCs w:val="18"/>
        </w:rPr>
        <w:t>ll versions of Windows</w:t>
      </w:r>
      <w:r w:rsidR="00C55449" w:rsidRPr="0041763B">
        <w:rPr>
          <w:rFonts w:ascii="Arial" w:hAnsi="Arial" w:cs="Arial"/>
          <w:sz w:val="18"/>
          <w:szCs w:val="18"/>
        </w:rPr>
        <w:t xml:space="preserve"> O/S</w:t>
      </w:r>
      <w:r w:rsidR="00430F4A" w:rsidRPr="0041763B">
        <w:rPr>
          <w:rFonts w:ascii="Arial" w:hAnsi="Arial" w:cs="Arial"/>
          <w:sz w:val="18"/>
          <w:szCs w:val="18"/>
        </w:rPr>
        <w:t xml:space="preserve">, </w:t>
      </w:r>
      <w:r w:rsidR="007D650D" w:rsidRPr="0041763B">
        <w:rPr>
          <w:rFonts w:ascii="Arial" w:hAnsi="Arial" w:cs="Arial"/>
          <w:sz w:val="18"/>
          <w:szCs w:val="18"/>
        </w:rPr>
        <w:t>Server 2003, 2008, 2012, 2016</w:t>
      </w:r>
      <w:r w:rsidR="00430F4A" w:rsidRPr="0041763B">
        <w:rPr>
          <w:rFonts w:ascii="Arial" w:hAnsi="Arial" w:cs="Arial"/>
          <w:sz w:val="18"/>
          <w:szCs w:val="18"/>
        </w:rPr>
        <w:t xml:space="preserve">, MS Office Suite, </w:t>
      </w:r>
      <w:r w:rsidR="00D648B4" w:rsidRPr="0041763B">
        <w:rPr>
          <w:rFonts w:ascii="Arial" w:hAnsi="Arial" w:cs="Arial"/>
          <w:sz w:val="18"/>
          <w:szCs w:val="18"/>
        </w:rPr>
        <w:t xml:space="preserve">MS </w:t>
      </w:r>
      <w:r w:rsidR="00430F4A" w:rsidRPr="0041763B">
        <w:rPr>
          <w:rFonts w:ascii="Arial" w:hAnsi="Arial" w:cs="Arial"/>
          <w:sz w:val="18"/>
          <w:szCs w:val="18"/>
        </w:rPr>
        <w:t>Office 365.</w:t>
      </w:r>
    </w:p>
    <w:p w14:paraId="17BC99AB" w14:textId="77777777" w:rsidR="004E3212" w:rsidRPr="0041763B" w:rsidRDefault="004E3212" w:rsidP="004E321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Windows</w:t>
      </w:r>
      <w:r w:rsidR="00E8317E" w:rsidRPr="0041763B">
        <w:rPr>
          <w:rFonts w:ascii="Arial" w:hAnsi="Arial" w:cs="Arial"/>
          <w:sz w:val="18"/>
          <w:szCs w:val="18"/>
        </w:rPr>
        <w:t xml:space="preserve"> </w:t>
      </w:r>
      <w:r w:rsidR="009C4F96" w:rsidRPr="0041763B">
        <w:rPr>
          <w:rFonts w:ascii="Arial" w:hAnsi="Arial" w:cs="Arial"/>
          <w:sz w:val="18"/>
          <w:szCs w:val="18"/>
        </w:rPr>
        <w:t>UAC,</w:t>
      </w:r>
      <w:r w:rsidRPr="0041763B">
        <w:rPr>
          <w:rFonts w:ascii="Arial" w:hAnsi="Arial" w:cs="Arial"/>
          <w:sz w:val="18"/>
          <w:szCs w:val="18"/>
        </w:rPr>
        <w:t xml:space="preserve"> Permissions, Group Policies, Software Restriction Policies, AppLocker</w:t>
      </w:r>
      <w:r w:rsidR="00C96867" w:rsidRPr="0041763B">
        <w:rPr>
          <w:rFonts w:ascii="Arial" w:hAnsi="Arial" w:cs="Arial"/>
          <w:sz w:val="18"/>
          <w:szCs w:val="18"/>
        </w:rPr>
        <w:t>.</w:t>
      </w:r>
    </w:p>
    <w:p w14:paraId="395FF64F" w14:textId="77777777" w:rsidR="00D222C2" w:rsidRPr="0041763B" w:rsidRDefault="003443DB" w:rsidP="004E321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Windows </w:t>
      </w:r>
      <w:r w:rsidR="00D222C2" w:rsidRPr="0041763B">
        <w:rPr>
          <w:rFonts w:ascii="Arial" w:hAnsi="Arial" w:cs="Arial"/>
          <w:sz w:val="18"/>
          <w:szCs w:val="18"/>
        </w:rPr>
        <w:t xml:space="preserve">Command </w:t>
      </w:r>
      <w:r w:rsidR="0056698A" w:rsidRPr="0041763B">
        <w:rPr>
          <w:rFonts w:ascii="Arial" w:hAnsi="Arial" w:cs="Arial"/>
          <w:sz w:val="18"/>
          <w:szCs w:val="18"/>
        </w:rPr>
        <w:t>P</w:t>
      </w:r>
      <w:r w:rsidR="00D222C2" w:rsidRPr="0041763B">
        <w:rPr>
          <w:rFonts w:ascii="Arial" w:hAnsi="Arial" w:cs="Arial"/>
          <w:sz w:val="18"/>
          <w:szCs w:val="18"/>
        </w:rPr>
        <w:t>rompt</w:t>
      </w:r>
      <w:r w:rsidRPr="0041763B">
        <w:rPr>
          <w:rFonts w:ascii="Arial" w:hAnsi="Arial" w:cs="Arial"/>
          <w:sz w:val="18"/>
          <w:szCs w:val="18"/>
        </w:rPr>
        <w:t xml:space="preserve">, </w:t>
      </w:r>
      <w:r w:rsidR="00D222C2" w:rsidRPr="0041763B">
        <w:rPr>
          <w:rFonts w:ascii="Arial" w:hAnsi="Arial" w:cs="Arial"/>
          <w:sz w:val="18"/>
          <w:szCs w:val="18"/>
        </w:rPr>
        <w:t xml:space="preserve">PowerShell </w:t>
      </w:r>
      <w:r w:rsidR="0078045D" w:rsidRPr="0041763B">
        <w:rPr>
          <w:rFonts w:ascii="Arial" w:hAnsi="Arial" w:cs="Arial"/>
          <w:sz w:val="18"/>
          <w:szCs w:val="18"/>
        </w:rPr>
        <w:t xml:space="preserve">commands and </w:t>
      </w:r>
      <w:r w:rsidR="00D222C2" w:rsidRPr="0041763B">
        <w:rPr>
          <w:rFonts w:ascii="Arial" w:hAnsi="Arial" w:cs="Arial"/>
          <w:sz w:val="18"/>
          <w:szCs w:val="18"/>
        </w:rPr>
        <w:t>scripts</w:t>
      </w:r>
    </w:p>
    <w:p w14:paraId="31790F97" w14:textId="77777777" w:rsidR="00A5230E" w:rsidRPr="0041763B" w:rsidRDefault="00A5230E" w:rsidP="00A5230E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41763B">
        <w:rPr>
          <w:rFonts w:ascii="Arial" w:hAnsi="Arial" w:cs="Arial"/>
          <w:sz w:val="18"/>
          <w:szCs w:val="18"/>
        </w:rPr>
        <w:t>SuRun</w:t>
      </w:r>
      <w:proofErr w:type="spellEnd"/>
      <w:r w:rsidRPr="0041763B">
        <w:rPr>
          <w:rFonts w:ascii="Arial" w:hAnsi="Arial" w:cs="Arial"/>
          <w:sz w:val="18"/>
          <w:szCs w:val="18"/>
        </w:rPr>
        <w:t xml:space="preserve"> privilege elevation program used in Windows Standard user accounts.</w:t>
      </w:r>
    </w:p>
    <w:p w14:paraId="0C57D3FF" w14:textId="77777777" w:rsidR="00AB64A1" w:rsidRPr="0041763B" w:rsidRDefault="00AB64A1" w:rsidP="00AB64A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Malware infection diagnosis and removal with several specialized anti-malware tools.</w:t>
      </w:r>
    </w:p>
    <w:p w14:paraId="206CA3B2" w14:textId="77777777" w:rsidR="00A0097A" w:rsidRPr="0041763B" w:rsidRDefault="00A0097A" w:rsidP="00A0097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Installation, configuration of </w:t>
      </w:r>
      <w:r w:rsidR="00F6092A" w:rsidRPr="0041763B">
        <w:rPr>
          <w:rFonts w:ascii="Arial" w:hAnsi="Arial" w:cs="Arial"/>
          <w:sz w:val="18"/>
          <w:szCs w:val="18"/>
        </w:rPr>
        <w:t xml:space="preserve">network </w:t>
      </w:r>
      <w:r w:rsidR="006A4798" w:rsidRPr="0041763B">
        <w:rPr>
          <w:rFonts w:ascii="Arial" w:hAnsi="Arial" w:cs="Arial"/>
          <w:sz w:val="18"/>
          <w:szCs w:val="18"/>
        </w:rPr>
        <w:t xml:space="preserve">printers </w:t>
      </w:r>
      <w:r w:rsidR="00F6092A" w:rsidRPr="0041763B">
        <w:rPr>
          <w:rFonts w:ascii="Arial" w:hAnsi="Arial" w:cs="Arial"/>
          <w:sz w:val="18"/>
          <w:szCs w:val="18"/>
        </w:rPr>
        <w:t xml:space="preserve">and </w:t>
      </w:r>
      <w:r w:rsidRPr="0041763B">
        <w:rPr>
          <w:rFonts w:ascii="Arial" w:hAnsi="Arial" w:cs="Arial"/>
          <w:sz w:val="18"/>
          <w:szCs w:val="18"/>
        </w:rPr>
        <w:t>local printer</w:t>
      </w:r>
      <w:r w:rsidR="006A4798" w:rsidRPr="0041763B">
        <w:rPr>
          <w:rFonts w:ascii="Arial" w:hAnsi="Arial" w:cs="Arial"/>
          <w:sz w:val="18"/>
          <w:szCs w:val="18"/>
        </w:rPr>
        <w:t>s</w:t>
      </w:r>
      <w:r w:rsidR="000F7ECC" w:rsidRPr="0041763B">
        <w:rPr>
          <w:rFonts w:ascii="Arial" w:hAnsi="Arial" w:cs="Arial"/>
          <w:sz w:val="18"/>
          <w:szCs w:val="18"/>
        </w:rPr>
        <w:t>.</w:t>
      </w:r>
    </w:p>
    <w:p w14:paraId="02D0B723" w14:textId="77777777" w:rsidR="00C46CE1" w:rsidRPr="0041763B" w:rsidRDefault="0095625C" w:rsidP="004E321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I</w:t>
      </w:r>
      <w:r w:rsidR="00C46CE1" w:rsidRPr="0041763B">
        <w:rPr>
          <w:rFonts w:ascii="Arial" w:hAnsi="Arial" w:cs="Arial"/>
          <w:sz w:val="18"/>
          <w:szCs w:val="18"/>
        </w:rPr>
        <w:t xml:space="preserve">nstallation, configuration of Autodesk, SolidWorks </w:t>
      </w:r>
      <w:r w:rsidR="000808FF" w:rsidRPr="0041763B">
        <w:rPr>
          <w:rFonts w:ascii="Arial" w:hAnsi="Arial" w:cs="Arial"/>
          <w:sz w:val="18"/>
          <w:szCs w:val="18"/>
        </w:rPr>
        <w:t xml:space="preserve">CAD, CAE </w:t>
      </w:r>
      <w:r w:rsidR="00C46CE1" w:rsidRPr="0041763B">
        <w:rPr>
          <w:rFonts w:ascii="Arial" w:hAnsi="Arial" w:cs="Arial"/>
          <w:sz w:val="18"/>
          <w:szCs w:val="18"/>
        </w:rPr>
        <w:t>software products.</w:t>
      </w:r>
    </w:p>
    <w:p w14:paraId="1C0E7A88" w14:textId="75E11610" w:rsidR="00513E77" w:rsidRPr="0041763B" w:rsidRDefault="00D578C8" w:rsidP="004E321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PDQ Deploy, PDQ Inventory deployment software</w:t>
      </w:r>
      <w:r w:rsidR="00C90C6A" w:rsidRPr="0041763B">
        <w:rPr>
          <w:rFonts w:ascii="Arial" w:hAnsi="Arial" w:cs="Arial"/>
          <w:sz w:val="18"/>
          <w:szCs w:val="18"/>
        </w:rPr>
        <w:t xml:space="preserve">, configuration, </w:t>
      </w:r>
      <w:r w:rsidR="002014B9" w:rsidRPr="0041763B">
        <w:rPr>
          <w:rFonts w:ascii="Arial" w:hAnsi="Arial" w:cs="Arial"/>
          <w:sz w:val="18"/>
          <w:szCs w:val="18"/>
        </w:rPr>
        <w:t>creating</w:t>
      </w:r>
      <w:r w:rsidR="00AD6466" w:rsidRPr="0041763B">
        <w:rPr>
          <w:rFonts w:ascii="Arial" w:hAnsi="Arial" w:cs="Arial"/>
          <w:sz w:val="18"/>
          <w:szCs w:val="18"/>
        </w:rPr>
        <w:t xml:space="preserve"> </w:t>
      </w:r>
      <w:r w:rsidR="00C90C6A" w:rsidRPr="0041763B">
        <w:rPr>
          <w:rFonts w:ascii="Arial" w:hAnsi="Arial" w:cs="Arial"/>
          <w:sz w:val="18"/>
          <w:szCs w:val="18"/>
        </w:rPr>
        <w:t>scripts</w:t>
      </w:r>
      <w:r w:rsidR="0038006B" w:rsidRPr="0041763B">
        <w:rPr>
          <w:rFonts w:ascii="Arial" w:hAnsi="Arial" w:cs="Arial"/>
          <w:sz w:val="18"/>
          <w:szCs w:val="18"/>
        </w:rPr>
        <w:t>.</w:t>
      </w:r>
    </w:p>
    <w:p w14:paraId="57186477" w14:textId="64CEC322" w:rsidR="00D36FF2" w:rsidRPr="0041763B" w:rsidRDefault="00D36FF2" w:rsidP="00D36FF2">
      <w:pPr>
        <w:numPr>
          <w:ilvl w:val="0"/>
          <w:numId w:val="1"/>
        </w:numPr>
        <w:rPr>
          <w:sz w:val="23"/>
          <w:szCs w:val="24"/>
        </w:rPr>
      </w:pPr>
      <w:r w:rsidRPr="00D36FF2">
        <w:rPr>
          <w:rFonts w:ascii="Arial" w:hAnsi="Arial" w:cs="Arial"/>
          <w:sz w:val="18"/>
          <w:szCs w:val="19"/>
        </w:rPr>
        <w:t>Microsoft Endpoint Configuration Manager</w:t>
      </w:r>
      <w:r w:rsidRPr="0041763B">
        <w:rPr>
          <w:rFonts w:ascii="Arial" w:hAnsi="Arial" w:cs="Arial"/>
          <w:sz w:val="18"/>
          <w:szCs w:val="19"/>
        </w:rPr>
        <w:t xml:space="preserve"> </w:t>
      </w:r>
      <w:r w:rsidRPr="0041763B">
        <w:rPr>
          <w:rFonts w:ascii="Arial" w:hAnsi="Arial" w:cs="Arial"/>
          <w:sz w:val="18"/>
          <w:szCs w:val="18"/>
        </w:rPr>
        <w:t>(</w:t>
      </w:r>
      <w:r w:rsidRPr="0041763B">
        <w:rPr>
          <w:rFonts w:ascii="Arial" w:hAnsi="Arial" w:cs="Arial"/>
          <w:sz w:val="18"/>
          <w:szCs w:val="19"/>
        </w:rPr>
        <w:t>SCCM</w:t>
      </w:r>
      <w:r w:rsidRPr="0041763B">
        <w:rPr>
          <w:rFonts w:ascii="Arial" w:hAnsi="Arial" w:cs="Arial"/>
          <w:sz w:val="18"/>
          <w:szCs w:val="18"/>
        </w:rPr>
        <w:t xml:space="preserve">) </w:t>
      </w:r>
      <w:r w:rsidRPr="0041763B">
        <w:rPr>
          <w:rFonts w:ascii="Arial" w:hAnsi="Arial" w:cs="Arial"/>
          <w:sz w:val="18"/>
          <w:szCs w:val="19"/>
        </w:rPr>
        <w:t>deployment software, configuration</w:t>
      </w:r>
      <w:r w:rsidRPr="0041763B">
        <w:rPr>
          <w:rFonts w:ascii="Arial" w:hAnsi="Arial" w:cs="Arial"/>
          <w:sz w:val="18"/>
          <w:szCs w:val="18"/>
        </w:rPr>
        <w:t>.</w:t>
      </w:r>
    </w:p>
    <w:p w14:paraId="727F6B74" w14:textId="77777777" w:rsidR="009E53E6" w:rsidRPr="0041763B" w:rsidRDefault="00C816A2" w:rsidP="0045517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Provided software, hardware, networking and </w:t>
      </w:r>
      <w:r w:rsidR="009E53E6" w:rsidRPr="0041763B">
        <w:rPr>
          <w:rFonts w:ascii="Arial" w:hAnsi="Arial" w:cs="Arial"/>
          <w:sz w:val="18"/>
          <w:szCs w:val="18"/>
        </w:rPr>
        <w:t>troubleshooting support for local and remote users.</w:t>
      </w:r>
    </w:p>
    <w:p w14:paraId="1D4A2CE4" w14:textId="77777777" w:rsidR="00455175" w:rsidRPr="0041763B" w:rsidRDefault="00455175" w:rsidP="0045517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Provided software</w:t>
      </w:r>
      <w:r w:rsidR="003712C0" w:rsidRPr="0041763B">
        <w:rPr>
          <w:rFonts w:ascii="Arial" w:hAnsi="Arial" w:cs="Arial"/>
          <w:sz w:val="18"/>
          <w:szCs w:val="18"/>
        </w:rPr>
        <w:t>,</w:t>
      </w:r>
      <w:r w:rsidRPr="0041763B">
        <w:rPr>
          <w:rFonts w:ascii="Arial" w:hAnsi="Arial" w:cs="Arial"/>
          <w:sz w:val="18"/>
          <w:szCs w:val="18"/>
        </w:rPr>
        <w:t xml:space="preserve"> hardware </w:t>
      </w:r>
      <w:r w:rsidR="003712C0" w:rsidRPr="0041763B">
        <w:rPr>
          <w:rFonts w:ascii="Arial" w:hAnsi="Arial" w:cs="Arial"/>
          <w:sz w:val="18"/>
          <w:szCs w:val="18"/>
        </w:rPr>
        <w:t xml:space="preserve">and networking </w:t>
      </w:r>
      <w:r w:rsidRPr="0041763B">
        <w:rPr>
          <w:rFonts w:ascii="Arial" w:hAnsi="Arial" w:cs="Arial"/>
          <w:sz w:val="18"/>
          <w:szCs w:val="18"/>
        </w:rPr>
        <w:t xml:space="preserve">support for </w:t>
      </w:r>
      <w:r w:rsidR="00620469" w:rsidRPr="0041763B">
        <w:rPr>
          <w:rFonts w:ascii="Arial" w:hAnsi="Arial" w:cs="Arial"/>
          <w:sz w:val="18"/>
          <w:szCs w:val="18"/>
        </w:rPr>
        <w:t>farm and construction</w:t>
      </w:r>
      <w:r w:rsidR="001446A2" w:rsidRPr="0041763B">
        <w:rPr>
          <w:rFonts w:ascii="Arial" w:hAnsi="Arial" w:cs="Arial"/>
          <w:sz w:val="18"/>
          <w:szCs w:val="18"/>
        </w:rPr>
        <w:t xml:space="preserve"> tractor dealers.</w:t>
      </w:r>
    </w:p>
    <w:p w14:paraId="41A8E219" w14:textId="77777777" w:rsidR="004E3212" w:rsidRPr="0041763B" w:rsidRDefault="004E3212" w:rsidP="004E321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Installed, configured, troubleshooted, repaired computers as college student intern.</w:t>
      </w:r>
    </w:p>
    <w:p w14:paraId="06F6A690" w14:textId="77777777" w:rsidR="00942E18" w:rsidRPr="0041763B" w:rsidRDefault="00C6231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Created customized emergency </w:t>
      </w:r>
      <w:r w:rsidR="00F50B00" w:rsidRPr="0041763B">
        <w:rPr>
          <w:rFonts w:ascii="Arial" w:hAnsi="Arial" w:cs="Arial"/>
          <w:sz w:val="18"/>
          <w:szCs w:val="18"/>
        </w:rPr>
        <w:t xml:space="preserve">rescue </w:t>
      </w:r>
      <w:r w:rsidRPr="0041763B">
        <w:rPr>
          <w:rFonts w:ascii="Arial" w:hAnsi="Arial" w:cs="Arial"/>
          <w:sz w:val="18"/>
          <w:szCs w:val="18"/>
        </w:rPr>
        <w:t>USB boot disks, WinRE,</w:t>
      </w:r>
      <w:r w:rsidR="00B8128C" w:rsidRPr="0041763B">
        <w:rPr>
          <w:rFonts w:ascii="Arial" w:hAnsi="Arial" w:cs="Arial"/>
          <w:sz w:val="18"/>
          <w:szCs w:val="18"/>
        </w:rPr>
        <w:t xml:space="preserve"> WinPE</w:t>
      </w:r>
      <w:r w:rsidR="005C2D5A" w:rsidRPr="0041763B">
        <w:rPr>
          <w:rFonts w:ascii="Arial" w:hAnsi="Arial" w:cs="Arial"/>
          <w:sz w:val="18"/>
          <w:szCs w:val="18"/>
        </w:rPr>
        <w:t xml:space="preserve">, </w:t>
      </w:r>
      <w:r w:rsidRPr="0041763B">
        <w:rPr>
          <w:rFonts w:ascii="Arial" w:hAnsi="Arial" w:cs="Arial"/>
          <w:sz w:val="18"/>
          <w:szCs w:val="18"/>
        </w:rPr>
        <w:t>Linux with added programs.</w:t>
      </w:r>
    </w:p>
    <w:p w14:paraId="3F608EBF" w14:textId="423F32B1" w:rsidR="00AB30A1" w:rsidRPr="0041763B" w:rsidRDefault="0036345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Setup c</w:t>
      </w:r>
      <w:r w:rsidR="00357524" w:rsidRPr="0041763B">
        <w:rPr>
          <w:rFonts w:ascii="Arial" w:hAnsi="Arial" w:cs="Arial"/>
          <w:sz w:val="18"/>
          <w:szCs w:val="18"/>
        </w:rPr>
        <w:t>omputer</w:t>
      </w:r>
      <w:r w:rsidR="00BB1928" w:rsidRPr="0041763B">
        <w:rPr>
          <w:rFonts w:ascii="Arial" w:hAnsi="Arial" w:cs="Arial"/>
          <w:sz w:val="18"/>
          <w:szCs w:val="18"/>
        </w:rPr>
        <w:t xml:space="preserve"> </w:t>
      </w:r>
      <w:r w:rsidR="00CB532B" w:rsidRPr="0041763B">
        <w:rPr>
          <w:rFonts w:ascii="Arial" w:hAnsi="Arial" w:cs="Arial"/>
          <w:sz w:val="18"/>
          <w:szCs w:val="18"/>
        </w:rPr>
        <w:t>l</w:t>
      </w:r>
      <w:r w:rsidR="00AB30A1" w:rsidRPr="0041763B">
        <w:rPr>
          <w:rFonts w:ascii="Arial" w:hAnsi="Arial" w:cs="Arial"/>
          <w:sz w:val="18"/>
          <w:szCs w:val="18"/>
        </w:rPr>
        <w:t>ab with several test PCs for testing software installation and configuration.</w:t>
      </w:r>
    </w:p>
    <w:p w14:paraId="0D888546" w14:textId="5627C70D" w:rsidR="00AF3CE5" w:rsidRPr="0041763B" w:rsidRDefault="00AF3CE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ShoreTel </w:t>
      </w:r>
      <w:r w:rsidR="00C278E0" w:rsidRPr="0041763B">
        <w:rPr>
          <w:rFonts w:ascii="Arial" w:hAnsi="Arial" w:cs="Arial"/>
          <w:sz w:val="18"/>
          <w:szCs w:val="18"/>
        </w:rPr>
        <w:t xml:space="preserve">(Mitel) </w:t>
      </w:r>
      <w:r w:rsidR="00417F5E" w:rsidRPr="0041763B">
        <w:rPr>
          <w:rFonts w:ascii="Arial" w:hAnsi="Arial" w:cs="Arial"/>
          <w:sz w:val="18"/>
          <w:szCs w:val="18"/>
        </w:rPr>
        <w:t>telecommunications</w:t>
      </w:r>
      <w:r w:rsidRPr="0041763B">
        <w:rPr>
          <w:rFonts w:ascii="Arial" w:hAnsi="Arial" w:cs="Arial"/>
          <w:sz w:val="18"/>
          <w:szCs w:val="18"/>
        </w:rPr>
        <w:t xml:space="preserve"> </w:t>
      </w:r>
      <w:r w:rsidR="000C5AF1" w:rsidRPr="0041763B">
        <w:rPr>
          <w:rFonts w:ascii="Arial" w:hAnsi="Arial" w:cs="Arial"/>
          <w:sz w:val="18"/>
          <w:szCs w:val="18"/>
        </w:rPr>
        <w:t xml:space="preserve">hardware </w:t>
      </w:r>
      <w:r w:rsidR="00417F5E" w:rsidRPr="0041763B">
        <w:rPr>
          <w:rFonts w:ascii="Arial" w:hAnsi="Arial" w:cs="Arial"/>
          <w:sz w:val="18"/>
          <w:szCs w:val="18"/>
        </w:rPr>
        <w:t>support</w:t>
      </w:r>
    </w:p>
    <w:p w14:paraId="2C875B4A" w14:textId="47E820D4" w:rsidR="00EB56B7" w:rsidRPr="0041763B" w:rsidRDefault="00EB56B7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ManageEngine ServiceDesk Plus helpdesk software</w:t>
      </w:r>
    </w:p>
    <w:p w14:paraId="76510435" w14:textId="77777777" w:rsidR="00942E18" w:rsidRPr="0041763B" w:rsidRDefault="00942E18">
      <w:pPr>
        <w:numPr>
          <w:ilvl w:val="12"/>
          <w:numId w:val="0"/>
        </w:numPr>
        <w:rPr>
          <w:rFonts w:ascii="Arial" w:hAnsi="Arial" w:cs="Arial"/>
          <w:sz w:val="18"/>
          <w:szCs w:val="18"/>
        </w:rPr>
      </w:pPr>
    </w:p>
    <w:p w14:paraId="1D1B68C1" w14:textId="7D106748" w:rsidR="00942E18" w:rsidRPr="0041763B" w:rsidRDefault="00942E18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  <w:u w:val="single"/>
        </w:rPr>
      </w:pPr>
      <w:r w:rsidRPr="0041763B">
        <w:rPr>
          <w:rFonts w:ascii="Arial" w:hAnsi="Arial" w:cs="Arial"/>
          <w:b/>
          <w:sz w:val="18"/>
          <w:szCs w:val="18"/>
          <w:u w:val="single"/>
        </w:rPr>
        <w:t>CUSTOMER SERVICE</w:t>
      </w:r>
    </w:p>
    <w:p w14:paraId="3F8E8590" w14:textId="17B782DC" w:rsidR="0010565F" w:rsidRPr="0041763B" w:rsidRDefault="0010565F" w:rsidP="0010565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Provided software</w:t>
      </w:r>
      <w:r w:rsidR="003712C0" w:rsidRPr="0041763B">
        <w:rPr>
          <w:rFonts w:ascii="Arial" w:hAnsi="Arial" w:cs="Arial"/>
          <w:sz w:val="18"/>
          <w:szCs w:val="18"/>
        </w:rPr>
        <w:t>, hardware,</w:t>
      </w:r>
      <w:r w:rsidRPr="0041763B">
        <w:rPr>
          <w:rFonts w:ascii="Arial" w:hAnsi="Arial" w:cs="Arial"/>
          <w:sz w:val="18"/>
          <w:szCs w:val="18"/>
        </w:rPr>
        <w:t xml:space="preserve"> and networking support</w:t>
      </w:r>
      <w:r w:rsidR="00F34BF3" w:rsidRPr="0041763B">
        <w:rPr>
          <w:rFonts w:ascii="Arial" w:hAnsi="Arial" w:cs="Arial"/>
          <w:sz w:val="18"/>
          <w:szCs w:val="18"/>
        </w:rPr>
        <w:t xml:space="preserve"> for customers</w:t>
      </w:r>
      <w:r w:rsidRPr="0041763B">
        <w:rPr>
          <w:rFonts w:ascii="Arial" w:hAnsi="Arial" w:cs="Arial"/>
          <w:sz w:val="18"/>
          <w:szCs w:val="18"/>
        </w:rPr>
        <w:t>.</w:t>
      </w:r>
    </w:p>
    <w:p w14:paraId="59A6A9CC" w14:textId="51A40535" w:rsidR="00CC5CA9" w:rsidRPr="0041763B" w:rsidRDefault="00CC5CA9" w:rsidP="00CC5CA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color w:val="000000"/>
          <w:sz w:val="18"/>
          <w:szCs w:val="18"/>
        </w:rPr>
        <w:t xml:space="preserve">Provided telephone, face-to-face and online support </w:t>
      </w:r>
      <w:r w:rsidR="0071558C" w:rsidRPr="0041763B">
        <w:rPr>
          <w:rFonts w:ascii="Arial" w:hAnsi="Arial" w:cs="Arial"/>
          <w:color w:val="000000"/>
          <w:sz w:val="18"/>
          <w:szCs w:val="18"/>
        </w:rPr>
        <w:t>for</w:t>
      </w:r>
      <w:r w:rsidRPr="0041763B">
        <w:rPr>
          <w:rFonts w:ascii="Arial" w:hAnsi="Arial" w:cs="Arial"/>
          <w:color w:val="000000"/>
          <w:sz w:val="18"/>
          <w:szCs w:val="18"/>
        </w:rPr>
        <w:t xml:space="preserve"> customers</w:t>
      </w:r>
      <w:r w:rsidR="0035169A" w:rsidRPr="0041763B">
        <w:rPr>
          <w:rFonts w:ascii="Arial" w:hAnsi="Arial" w:cs="Arial"/>
          <w:color w:val="000000"/>
          <w:sz w:val="18"/>
          <w:szCs w:val="18"/>
        </w:rPr>
        <w:t>.</w:t>
      </w:r>
    </w:p>
    <w:p w14:paraId="69CCD1B2" w14:textId="77777777" w:rsidR="00177616" w:rsidRPr="0041763B" w:rsidRDefault="00177616" w:rsidP="0010565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Level 1-3 technical and </w:t>
      </w:r>
      <w:r w:rsidR="00E71574" w:rsidRPr="0041763B">
        <w:rPr>
          <w:rFonts w:ascii="Arial" w:hAnsi="Arial" w:cs="Arial"/>
          <w:sz w:val="18"/>
          <w:szCs w:val="18"/>
        </w:rPr>
        <w:t>problem-solving</w:t>
      </w:r>
      <w:r w:rsidRPr="0041763B">
        <w:rPr>
          <w:rFonts w:ascii="Arial" w:hAnsi="Arial" w:cs="Arial"/>
          <w:sz w:val="18"/>
          <w:szCs w:val="18"/>
        </w:rPr>
        <w:t xml:space="preserve"> support to all </w:t>
      </w:r>
      <w:r w:rsidR="009C1134" w:rsidRPr="0041763B">
        <w:rPr>
          <w:rFonts w:ascii="Arial" w:hAnsi="Arial" w:cs="Arial"/>
          <w:sz w:val="18"/>
          <w:szCs w:val="18"/>
        </w:rPr>
        <w:t>end users</w:t>
      </w:r>
      <w:r w:rsidRPr="0041763B">
        <w:rPr>
          <w:rFonts w:ascii="Arial" w:hAnsi="Arial" w:cs="Arial"/>
          <w:sz w:val="18"/>
          <w:szCs w:val="18"/>
        </w:rPr>
        <w:t>.</w:t>
      </w:r>
    </w:p>
    <w:p w14:paraId="71958AA7" w14:textId="77777777" w:rsidR="005A28CD" w:rsidRPr="0041763B" w:rsidRDefault="005A28CD" w:rsidP="0010565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Documented, tracked</w:t>
      </w:r>
      <w:r w:rsidR="00CC5CA9" w:rsidRPr="0041763B">
        <w:rPr>
          <w:rFonts w:ascii="Arial" w:hAnsi="Arial" w:cs="Arial"/>
          <w:sz w:val="18"/>
          <w:szCs w:val="18"/>
        </w:rPr>
        <w:t>,</w:t>
      </w:r>
      <w:r w:rsidRPr="0041763B">
        <w:rPr>
          <w:rFonts w:ascii="Arial" w:hAnsi="Arial" w:cs="Arial"/>
          <w:sz w:val="18"/>
          <w:szCs w:val="18"/>
        </w:rPr>
        <w:t xml:space="preserve"> and monitored problems to ensure timely resolutions.</w:t>
      </w:r>
    </w:p>
    <w:p w14:paraId="10F52594" w14:textId="77777777" w:rsidR="000665A6" w:rsidRPr="0041763B" w:rsidRDefault="00CC5CA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color w:val="000000"/>
          <w:sz w:val="18"/>
          <w:szCs w:val="18"/>
        </w:rPr>
        <w:t>Helped customers configure software</w:t>
      </w:r>
      <w:r w:rsidR="000665A6" w:rsidRPr="0041763B">
        <w:rPr>
          <w:rFonts w:ascii="Arial" w:hAnsi="Arial" w:cs="Arial"/>
          <w:color w:val="000000"/>
          <w:sz w:val="18"/>
          <w:szCs w:val="18"/>
        </w:rPr>
        <w:t xml:space="preserve"> by providing </w:t>
      </w:r>
      <w:r w:rsidRPr="0041763B">
        <w:rPr>
          <w:rFonts w:ascii="Arial" w:hAnsi="Arial" w:cs="Arial"/>
          <w:color w:val="000000"/>
          <w:sz w:val="18"/>
          <w:szCs w:val="18"/>
        </w:rPr>
        <w:t>personal guidance</w:t>
      </w:r>
      <w:r w:rsidR="000665A6" w:rsidRPr="0041763B">
        <w:rPr>
          <w:rFonts w:ascii="Arial" w:hAnsi="Arial" w:cs="Arial"/>
          <w:color w:val="000000"/>
          <w:sz w:val="18"/>
          <w:szCs w:val="18"/>
        </w:rPr>
        <w:t xml:space="preserve"> and self-help instructions</w:t>
      </w:r>
      <w:r w:rsidRPr="0041763B">
        <w:rPr>
          <w:rFonts w:ascii="Arial" w:hAnsi="Arial" w:cs="Arial"/>
          <w:color w:val="000000"/>
          <w:sz w:val="18"/>
          <w:szCs w:val="18"/>
        </w:rPr>
        <w:t>.</w:t>
      </w:r>
    </w:p>
    <w:p w14:paraId="27AF4A73" w14:textId="77777777" w:rsidR="000665A6" w:rsidRPr="0041763B" w:rsidRDefault="000665A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color w:val="000000"/>
          <w:sz w:val="18"/>
          <w:szCs w:val="18"/>
        </w:rPr>
        <w:t>Pr</w:t>
      </w:r>
      <w:r w:rsidR="00CC5CA9" w:rsidRPr="0041763B">
        <w:rPr>
          <w:rFonts w:ascii="Arial" w:hAnsi="Arial" w:cs="Arial"/>
          <w:color w:val="000000"/>
          <w:sz w:val="18"/>
          <w:szCs w:val="18"/>
        </w:rPr>
        <w:t>ovided</w:t>
      </w:r>
      <w:r w:rsidRPr="0041763B">
        <w:rPr>
          <w:rFonts w:ascii="Arial" w:hAnsi="Arial" w:cs="Arial"/>
          <w:color w:val="000000"/>
          <w:sz w:val="18"/>
          <w:szCs w:val="18"/>
        </w:rPr>
        <w:t xml:space="preserve"> inf</w:t>
      </w:r>
      <w:r w:rsidR="006E1002" w:rsidRPr="0041763B">
        <w:rPr>
          <w:rFonts w:ascii="Arial" w:hAnsi="Arial" w:cs="Arial"/>
          <w:color w:val="000000"/>
          <w:sz w:val="18"/>
          <w:szCs w:val="18"/>
        </w:rPr>
        <w:t xml:space="preserve">ormation relating to customers </w:t>
      </w:r>
      <w:r w:rsidRPr="0041763B">
        <w:rPr>
          <w:rFonts w:ascii="Arial" w:hAnsi="Arial" w:cs="Arial"/>
          <w:color w:val="000000"/>
          <w:sz w:val="18"/>
          <w:szCs w:val="18"/>
        </w:rPr>
        <w:t>hardware and software purchasing decisions</w:t>
      </w:r>
      <w:r w:rsidR="00CC5CA9" w:rsidRPr="0041763B">
        <w:rPr>
          <w:rFonts w:ascii="Arial" w:hAnsi="Arial" w:cs="Arial"/>
          <w:color w:val="000000"/>
          <w:sz w:val="18"/>
          <w:szCs w:val="18"/>
        </w:rPr>
        <w:t>.</w:t>
      </w:r>
    </w:p>
    <w:p w14:paraId="0AC7F3A6" w14:textId="77777777" w:rsidR="000665A6" w:rsidRPr="0041763B" w:rsidRDefault="00CC5CA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color w:val="000000"/>
          <w:sz w:val="18"/>
          <w:szCs w:val="18"/>
        </w:rPr>
        <w:t>Talked</w:t>
      </w:r>
      <w:r w:rsidR="000665A6" w:rsidRPr="0041763B">
        <w:rPr>
          <w:rFonts w:ascii="Arial" w:hAnsi="Arial" w:cs="Arial"/>
          <w:color w:val="000000"/>
          <w:sz w:val="18"/>
          <w:szCs w:val="18"/>
        </w:rPr>
        <w:t xml:space="preserve"> with vendors and programmers</w:t>
      </w:r>
      <w:r w:rsidRPr="0041763B">
        <w:rPr>
          <w:rFonts w:ascii="Arial" w:hAnsi="Arial" w:cs="Arial"/>
          <w:color w:val="000000"/>
          <w:sz w:val="18"/>
          <w:szCs w:val="18"/>
        </w:rPr>
        <w:t xml:space="preserve"> regarding solutions to software issues.</w:t>
      </w:r>
    </w:p>
    <w:p w14:paraId="33DAE0ED" w14:textId="77777777" w:rsidR="00942E18" w:rsidRPr="0041763B" w:rsidRDefault="00CC5CA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color w:val="000000"/>
          <w:sz w:val="18"/>
          <w:szCs w:val="18"/>
        </w:rPr>
        <w:t xml:space="preserve">Downloaded and installed appropriate software </w:t>
      </w:r>
      <w:r w:rsidR="0035169A" w:rsidRPr="0041763B">
        <w:rPr>
          <w:rFonts w:ascii="Arial" w:hAnsi="Arial" w:cs="Arial"/>
          <w:color w:val="000000"/>
          <w:sz w:val="18"/>
          <w:szCs w:val="18"/>
        </w:rPr>
        <w:t xml:space="preserve">updates and patches </w:t>
      </w:r>
      <w:r w:rsidRPr="0041763B">
        <w:rPr>
          <w:rFonts w:ascii="Arial" w:hAnsi="Arial" w:cs="Arial"/>
          <w:color w:val="000000"/>
          <w:sz w:val="18"/>
          <w:szCs w:val="18"/>
        </w:rPr>
        <w:t>for customers</w:t>
      </w:r>
      <w:r w:rsidR="0035169A" w:rsidRPr="0041763B">
        <w:rPr>
          <w:rFonts w:ascii="Arial" w:hAnsi="Arial" w:cs="Arial"/>
          <w:color w:val="000000"/>
          <w:sz w:val="18"/>
          <w:szCs w:val="18"/>
        </w:rPr>
        <w:t>.</w:t>
      </w:r>
    </w:p>
    <w:p w14:paraId="6EF3B1B9" w14:textId="77777777" w:rsidR="00CC5CA9" w:rsidRPr="0041763B" w:rsidRDefault="00CC5CA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color w:val="000000"/>
          <w:sz w:val="18"/>
          <w:szCs w:val="18"/>
        </w:rPr>
        <w:t>Identified specific hardware and software needed to provide solutions to problems.</w:t>
      </w:r>
    </w:p>
    <w:p w14:paraId="15F5E6F1" w14:textId="77777777" w:rsidR="00942E18" w:rsidRPr="0041763B" w:rsidRDefault="00942E18">
      <w:pPr>
        <w:numPr>
          <w:ilvl w:val="12"/>
          <w:numId w:val="0"/>
        </w:numPr>
        <w:rPr>
          <w:rFonts w:ascii="Arial" w:hAnsi="Arial" w:cs="Arial"/>
          <w:sz w:val="18"/>
          <w:szCs w:val="18"/>
        </w:rPr>
      </w:pPr>
    </w:p>
    <w:p w14:paraId="15A97236" w14:textId="77777777" w:rsidR="00942E18" w:rsidRPr="0041763B" w:rsidRDefault="00942E18">
      <w:pPr>
        <w:numPr>
          <w:ilvl w:val="12"/>
          <w:numId w:val="0"/>
        </w:numPr>
        <w:rPr>
          <w:rFonts w:ascii="Arial" w:hAnsi="Arial" w:cs="Arial"/>
          <w:sz w:val="18"/>
          <w:szCs w:val="18"/>
          <w:u w:val="single"/>
        </w:rPr>
      </w:pPr>
      <w:r w:rsidRPr="0041763B">
        <w:rPr>
          <w:rFonts w:ascii="Arial" w:hAnsi="Arial" w:cs="Arial"/>
          <w:b/>
          <w:sz w:val="18"/>
          <w:szCs w:val="18"/>
          <w:u w:val="single"/>
        </w:rPr>
        <w:t>EDUCATION</w:t>
      </w:r>
    </w:p>
    <w:p w14:paraId="208F401C" w14:textId="12DA49E7" w:rsidR="00942E18" w:rsidRPr="0041763B" w:rsidRDefault="00942E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A.S. Computer </w:t>
      </w:r>
      <w:r w:rsidR="00110CF0" w:rsidRPr="0041763B">
        <w:rPr>
          <w:rFonts w:ascii="Arial" w:hAnsi="Arial" w:cs="Arial"/>
          <w:sz w:val="18"/>
          <w:szCs w:val="18"/>
        </w:rPr>
        <w:t>Information Systems (CIS)</w:t>
      </w:r>
      <w:r w:rsidRPr="0041763B">
        <w:rPr>
          <w:rFonts w:ascii="Arial" w:hAnsi="Arial" w:cs="Arial"/>
          <w:sz w:val="18"/>
          <w:szCs w:val="18"/>
        </w:rPr>
        <w:t xml:space="preserve"> Whatcom Community College Bellingham, WA </w:t>
      </w:r>
    </w:p>
    <w:p w14:paraId="329B3861" w14:textId="08467A9B" w:rsidR="00942E18" w:rsidRPr="0041763B" w:rsidRDefault="00942E18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A.A.S. Liberal Arts, Whatcom Community College Bellingham, WA</w:t>
      </w:r>
    </w:p>
    <w:p w14:paraId="07CEC2A6" w14:textId="57893E86" w:rsidR="00942E18" w:rsidRPr="0041763B" w:rsidRDefault="00942E18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IT Certificates: CompTIA A+ PC Technician Certification,</w:t>
      </w:r>
      <w:r w:rsidR="004D423E" w:rsidRPr="0041763B">
        <w:rPr>
          <w:rFonts w:ascii="Arial" w:hAnsi="Arial" w:cs="Arial"/>
          <w:sz w:val="18"/>
          <w:szCs w:val="18"/>
        </w:rPr>
        <w:t xml:space="preserve"> </w:t>
      </w:r>
      <w:r w:rsidRPr="0041763B">
        <w:rPr>
          <w:rFonts w:ascii="Arial" w:hAnsi="Arial" w:cs="Arial"/>
          <w:sz w:val="18"/>
          <w:szCs w:val="18"/>
        </w:rPr>
        <w:t>N+ Network Technician Certification</w:t>
      </w:r>
    </w:p>
    <w:p w14:paraId="220E12E1" w14:textId="504BD566" w:rsidR="00942E18" w:rsidRPr="0041763B" w:rsidRDefault="00C62316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 xml:space="preserve">IT Certificate: </w:t>
      </w:r>
      <w:r w:rsidR="00942E18" w:rsidRPr="0041763B">
        <w:rPr>
          <w:rFonts w:ascii="Arial" w:hAnsi="Arial" w:cs="Arial"/>
          <w:sz w:val="18"/>
          <w:szCs w:val="18"/>
        </w:rPr>
        <w:t xml:space="preserve">Cisco Certified Network Associate </w:t>
      </w:r>
      <w:r w:rsidR="00B9241F" w:rsidRPr="0041763B">
        <w:rPr>
          <w:rFonts w:ascii="Arial" w:hAnsi="Arial" w:cs="Arial"/>
          <w:sz w:val="18"/>
          <w:szCs w:val="18"/>
        </w:rPr>
        <w:t>(</w:t>
      </w:r>
      <w:r w:rsidR="00942E18" w:rsidRPr="0041763B">
        <w:rPr>
          <w:rFonts w:ascii="Arial" w:hAnsi="Arial" w:cs="Arial"/>
          <w:sz w:val="18"/>
          <w:szCs w:val="18"/>
        </w:rPr>
        <w:t>CCNA</w:t>
      </w:r>
      <w:r w:rsidR="00B9241F" w:rsidRPr="0041763B">
        <w:rPr>
          <w:rFonts w:ascii="Arial" w:hAnsi="Arial" w:cs="Arial"/>
          <w:sz w:val="18"/>
          <w:szCs w:val="18"/>
        </w:rPr>
        <w:t>)</w:t>
      </w:r>
    </w:p>
    <w:p w14:paraId="10F6FA8A" w14:textId="1E783BF8" w:rsidR="00BC4C26" w:rsidRPr="0041763B" w:rsidRDefault="00697C15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IT Certificate</w:t>
      </w:r>
      <w:r w:rsidR="00AF2D4B" w:rsidRPr="0041763B">
        <w:rPr>
          <w:rFonts w:ascii="Arial" w:hAnsi="Arial" w:cs="Arial"/>
          <w:sz w:val="18"/>
          <w:szCs w:val="18"/>
        </w:rPr>
        <w:t>s</w:t>
      </w:r>
      <w:r w:rsidRPr="0041763B">
        <w:rPr>
          <w:rFonts w:ascii="Arial" w:hAnsi="Arial" w:cs="Arial"/>
          <w:sz w:val="18"/>
          <w:szCs w:val="18"/>
        </w:rPr>
        <w:t xml:space="preserve">: </w:t>
      </w:r>
      <w:r w:rsidR="00BC4C26" w:rsidRPr="0041763B">
        <w:rPr>
          <w:rFonts w:ascii="Arial" w:hAnsi="Arial" w:cs="Arial"/>
          <w:sz w:val="18"/>
          <w:szCs w:val="18"/>
        </w:rPr>
        <w:t xml:space="preserve">Microsoft </w:t>
      </w:r>
      <w:r w:rsidR="00D32595" w:rsidRPr="0041763B">
        <w:rPr>
          <w:rFonts w:ascii="Arial" w:hAnsi="Arial" w:cs="Arial"/>
          <w:sz w:val="18"/>
          <w:szCs w:val="18"/>
        </w:rPr>
        <w:t xml:space="preserve">(MCSA) </w:t>
      </w:r>
      <w:r w:rsidR="00AF2D4B" w:rsidRPr="0041763B">
        <w:rPr>
          <w:rFonts w:ascii="Arial" w:hAnsi="Arial" w:cs="Arial"/>
          <w:sz w:val="18"/>
          <w:szCs w:val="18"/>
        </w:rPr>
        <w:t>70-697</w:t>
      </w:r>
      <w:r w:rsidR="00436BBD" w:rsidRPr="0041763B">
        <w:rPr>
          <w:rFonts w:ascii="Arial" w:hAnsi="Arial" w:cs="Arial"/>
          <w:sz w:val="18"/>
          <w:szCs w:val="18"/>
        </w:rPr>
        <w:t xml:space="preserve">, </w:t>
      </w:r>
      <w:r w:rsidR="00BC4C26" w:rsidRPr="0041763B">
        <w:rPr>
          <w:rFonts w:ascii="Arial" w:hAnsi="Arial" w:cs="Arial"/>
          <w:sz w:val="18"/>
          <w:szCs w:val="18"/>
        </w:rPr>
        <w:t xml:space="preserve">70-698 </w:t>
      </w:r>
      <w:r w:rsidR="007914A1" w:rsidRPr="0041763B">
        <w:rPr>
          <w:rFonts w:ascii="Arial" w:hAnsi="Arial" w:cs="Arial"/>
          <w:sz w:val="18"/>
          <w:szCs w:val="18"/>
        </w:rPr>
        <w:t>Installing and Configuring Windows 10</w:t>
      </w:r>
    </w:p>
    <w:p w14:paraId="6DF62778" w14:textId="77777777" w:rsidR="00942E18" w:rsidRPr="0041763B" w:rsidRDefault="00942E18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p w14:paraId="17550E4C" w14:textId="351EDB71" w:rsidR="00942E18" w:rsidRPr="0041763B" w:rsidRDefault="00942E18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  <w:u w:val="single"/>
        </w:rPr>
      </w:pPr>
      <w:r w:rsidRPr="0041763B">
        <w:rPr>
          <w:rFonts w:ascii="Arial" w:hAnsi="Arial" w:cs="Arial"/>
          <w:b/>
          <w:sz w:val="18"/>
          <w:szCs w:val="18"/>
          <w:u w:val="single"/>
        </w:rPr>
        <w:t>WORK HISTORY</w:t>
      </w:r>
    </w:p>
    <w:p w14:paraId="40942EC7" w14:textId="0A309A8A" w:rsidR="001D3613" w:rsidRPr="0041763B" w:rsidRDefault="001D3613" w:rsidP="001D361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IT Security Administrator National Oilwell Varco (NOV)</w:t>
      </w:r>
      <w:r w:rsidR="00C14C65" w:rsidRPr="0041763B">
        <w:rPr>
          <w:rFonts w:ascii="Arial" w:hAnsi="Arial" w:cs="Arial"/>
          <w:sz w:val="18"/>
          <w:szCs w:val="18"/>
        </w:rPr>
        <w:t xml:space="preserve"> </w:t>
      </w:r>
      <w:r w:rsidR="00F51D99" w:rsidRPr="0041763B">
        <w:rPr>
          <w:rFonts w:ascii="Arial" w:hAnsi="Arial" w:cs="Arial"/>
          <w:sz w:val="18"/>
          <w:szCs w:val="18"/>
        </w:rPr>
        <w:t xml:space="preserve">Houston, TX </w:t>
      </w:r>
      <w:r w:rsidRPr="0041763B">
        <w:rPr>
          <w:rFonts w:ascii="Arial" w:hAnsi="Arial" w:cs="Arial"/>
          <w:sz w:val="18"/>
          <w:szCs w:val="18"/>
        </w:rPr>
        <w:t>20</w:t>
      </w:r>
      <w:r w:rsidR="00E5517D" w:rsidRPr="0041763B">
        <w:rPr>
          <w:rFonts w:ascii="Arial" w:hAnsi="Arial" w:cs="Arial"/>
          <w:sz w:val="18"/>
          <w:szCs w:val="18"/>
        </w:rPr>
        <w:t>19</w:t>
      </w:r>
      <w:r w:rsidR="000D67F3" w:rsidRPr="0041763B">
        <w:rPr>
          <w:rFonts w:ascii="Arial" w:hAnsi="Arial" w:cs="Arial"/>
          <w:sz w:val="18"/>
          <w:szCs w:val="18"/>
        </w:rPr>
        <w:t>-</w:t>
      </w:r>
      <w:r w:rsidRPr="0041763B">
        <w:rPr>
          <w:rFonts w:ascii="Arial" w:hAnsi="Arial" w:cs="Arial"/>
          <w:sz w:val="18"/>
          <w:szCs w:val="18"/>
        </w:rPr>
        <w:t>2020</w:t>
      </w:r>
    </w:p>
    <w:p w14:paraId="35123C12" w14:textId="62C8E305" w:rsidR="000440ED" w:rsidRPr="0041763B" w:rsidRDefault="00C14C65" w:rsidP="00942E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IT Systems Administrator</w:t>
      </w:r>
      <w:r w:rsidR="0066554F" w:rsidRPr="0041763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440ED" w:rsidRPr="0041763B">
        <w:rPr>
          <w:rFonts w:ascii="Arial" w:hAnsi="Arial" w:cs="Arial"/>
          <w:sz w:val="18"/>
          <w:szCs w:val="18"/>
        </w:rPr>
        <w:t>Ershigs</w:t>
      </w:r>
      <w:proofErr w:type="spellEnd"/>
      <w:r w:rsidR="00E87E5E" w:rsidRPr="0041763B">
        <w:rPr>
          <w:rFonts w:ascii="Arial" w:hAnsi="Arial" w:cs="Arial"/>
          <w:sz w:val="18"/>
          <w:szCs w:val="18"/>
        </w:rPr>
        <w:t xml:space="preserve"> </w:t>
      </w:r>
      <w:r w:rsidR="000440ED" w:rsidRPr="0041763B">
        <w:rPr>
          <w:rFonts w:ascii="Arial" w:hAnsi="Arial" w:cs="Arial"/>
          <w:sz w:val="18"/>
          <w:szCs w:val="18"/>
        </w:rPr>
        <w:t>Inc</w:t>
      </w:r>
      <w:r w:rsidR="006E0E73" w:rsidRPr="0041763B">
        <w:rPr>
          <w:rFonts w:ascii="Arial" w:hAnsi="Arial" w:cs="Arial"/>
          <w:sz w:val="18"/>
          <w:szCs w:val="18"/>
        </w:rPr>
        <w:t>.</w:t>
      </w:r>
      <w:r w:rsidR="000440ED" w:rsidRPr="0041763B">
        <w:rPr>
          <w:rFonts w:ascii="Arial" w:hAnsi="Arial" w:cs="Arial"/>
          <w:sz w:val="18"/>
          <w:szCs w:val="18"/>
        </w:rPr>
        <w:t xml:space="preserve"> Bellingham, WA</w:t>
      </w:r>
      <w:r w:rsidR="0025147C" w:rsidRPr="0041763B">
        <w:rPr>
          <w:rFonts w:ascii="Arial" w:hAnsi="Arial" w:cs="Arial"/>
          <w:sz w:val="18"/>
          <w:szCs w:val="18"/>
        </w:rPr>
        <w:t xml:space="preserve"> 200</w:t>
      </w:r>
      <w:r w:rsidR="00DD2063" w:rsidRPr="0041763B">
        <w:rPr>
          <w:rFonts w:ascii="Arial" w:hAnsi="Arial" w:cs="Arial"/>
          <w:sz w:val="18"/>
          <w:szCs w:val="18"/>
        </w:rPr>
        <w:t>6</w:t>
      </w:r>
      <w:r w:rsidR="0025147C" w:rsidRPr="0041763B">
        <w:rPr>
          <w:rFonts w:ascii="Arial" w:hAnsi="Arial" w:cs="Arial"/>
          <w:sz w:val="18"/>
          <w:szCs w:val="18"/>
        </w:rPr>
        <w:t>-</w:t>
      </w:r>
      <w:r w:rsidR="00C23BBE" w:rsidRPr="0041763B">
        <w:rPr>
          <w:rFonts w:ascii="Arial" w:hAnsi="Arial" w:cs="Arial"/>
          <w:sz w:val="18"/>
          <w:szCs w:val="18"/>
        </w:rPr>
        <w:t>2020</w:t>
      </w:r>
      <w:r w:rsidR="009E18E9" w:rsidRPr="0041763B">
        <w:rPr>
          <w:rFonts w:ascii="Arial" w:hAnsi="Arial" w:cs="Arial"/>
          <w:sz w:val="18"/>
          <w:szCs w:val="18"/>
        </w:rPr>
        <w:t xml:space="preserve"> (acquired by NOV</w:t>
      </w:r>
      <w:r w:rsidR="008F33F4" w:rsidRPr="0041763B">
        <w:rPr>
          <w:rFonts w:ascii="Arial" w:hAnsi="Arial" w:cs="Arial"/>
          <w:sz w:val="18"/>
          <w:szCs w:val="18"/>
        </w:rPr>
        <w:t xml:space="preserve"> in 2019</w:t>
      </w:r>
      <w:r w:rsidR="009E18E9" w:rsidRPr="0041763B">
        <w:rPr>
          <w:rFonts w:ascii="Arial" w:hAnsi="Arial" w:cs="Arial"/>
          <w:sz w:val="18"/>
          <w:szCs w:val="18"/>
        </w:rPr>
        <w:t>)</w:t>
      </w:r>
    </w:p>
    <w:p w14:paraId="17975CCD" w14:textId="04658283" w:rsidR="00942E18" w:rsidRPr="0041763B" w:rsidRDefault="00C14C65" w:rsidP="00942E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PC</w:t>
      </w:r>
      <w:r w:rsidR="005A4436" w:rsidRPr="0041763B">
        <w:rPr>
          <w:rFonts w:ascii="Arial" w:hAnsi="Arial" w:cs="Arial"/>
          <w:sz w:val="18"/>
          <w:szCs w:val="18"/>
        </w:rPr>
        <w:t xml:space="preserve"> / Networking </w:t>
      </w:r>
      <w:r w:rsidR="00942E18" w:rsidRPr="0041763B">
        <w:rPr>
          <w:rFonts w:ascii="Arial" w:hAnsi="Arial" w:cs="Arial"/>
          <w:sz w:val="18"/>
          <w:szCs w:val="18"/>
        </w:rPr>
        <w:t>Support</w:t>
      </w:r>
      <w:r w:rsidR="00942E18" w:rsidRPr="0041763B">
        <w:rPr>
          <w:rFonts w:ascii="Arial" w:hAnsi="Arial" w:cs="Arial"/>
          <w:b/>
          <w:sz w:val="18"/>
          <w:szCs w:val="18"/>
        </w:rPr>
        <w:t xml:space="preserve"> </w:t>
      </w:r>
      <w:r w:rsidR="00942E18" w:rsidRPr="0041763B">
        <w:rPr>
          <w:rFonts w:ascii="Arial" w:hAnsi="Arial" w:cs="Arial"/>
          <w:sz w:val="18"/>
          <w:szCs w:val="18"/>
        </w:rPr>
        <w:t>Dealer Information Systems</w:t>
      </w:r>
      <w:r w:rsidR="001D3613" w:rsidRPr="0041763B">
        <w:rPr>
          <w:rFonts w:ascii="Arial" w:hAnsi="Arial" w:cs="Arial"/>
          <w:sz w:val="18"/>
          <w:szCs w:val="18"/>
        </w:rPr>
        <w:t xml:space="preserve"> (DIS)</w:t>
      </w:r>
      <w:r w:rsidR="00942E18" w:rsidRPr="0041763B">
        <w:rPr>
          <w:rFonts w:ascii="Arial" w:hAnsi="Arial" w:cs="Arial"/>
          <w:sz w:val="18"/>
          <w:szCs w:val="18"/>
        </w:rPr>
        <w:t xml:space="preserve"> Bellingham, WA </w:t>
      </w:r>
      <w:r w:rsidR="00E14F0F" w:rsidRPr="0041763B">
        <w:rPr>
          <w:rFonts w:ascii="Arial" w:hAnsi="Arial" w:cs="Arial"/>
          <w:sz w:val="18"/>
          <w:szCs w:val="18"/>
        </w:rPr>
        <w:t>2003-2005</w:t>
      </w:r>
    </w:p>
    <w:p w14:paraId="0596C2D6" w14:textId="04DDF879" w:rsidR="00942E18" w:rsidRPr="0041763B" w:rsidRDefault="00C14C65" w:rsidP="007B014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41763B">
        <w:rPr>
          <w:rFonts w:ascii="Arial" w:hAnsi="Arial" w:cs="Arial"/>
          <w:sz w:val="18"/>
          <w:szCs w:val="18"/>
        </w:rPr>
        <w:t>PC / Networking</w:t>
      </w:r>
      <w:r w:rsidR="00942E18" w:rsidRPr="0041763B">
        <w:rPr>
          <w:rFonts w:ascii="Arial" w:hAnsi="Arial" w:cs="Arial"/>
          <w:sz w:val="18"/>
          <w:szCs w:val="18"/>
        </w:rPr>
        <w:t xml:space="preserve"> Support Student Intern</w:t>
      </w:r>
      <w:r w:rsidR="00942E18" w:rsidRPr="0041763B">
        <w:rPr>
          <w:rFonts w:ascii="Arial" w:hAnsi="Arial" w:cs="Arial"/>
          <w:b/>
          <w:sz w:val="18"/>
          <w:szCs w:val="18"/>
        </w:rPr>
        <w:t xml:space="preserve"> </w:t>
      </w:r>
      <w:r w:rsidR="00942E18" w:rsidRPr="0041763B">
        <w:rPr>
          <w:rFonts w:ascii="Arial" w:hAnsi="Arial" w:cs="Arial"/>
          <w:sz w:val="18"/>
          <w:szCs w:val="18"/>
        </w:rPr>
        <w:t xml:space="preserve">Bellingham School District Bellingham, WA </w:t>
      </w:r>
      <w:r w:rsidR="00691C46" w:rsidRPr="0041763B">
        <w:rPr>
          <w:rFonts w:ascii="Arial" w:hAnsi="Arial" w:cs="Arial"/>
          <w:sz w:val="18"/>
          <w:szCs w:val="18"/>
        </w:rPr>
        <w:t>1-</w:t>
      </w:r>
      <w:r w:rsidR="00942E18" w:rsidRPr="0041763B">
        <w:rPr>
          <w:rFonts w:ascii="Arial" w:hAnsi="Arial" w:cs="Arial"/>
          <w:sz w:val="18"/>
          <w:szCs w:val="18"/>
        </w:rPr>
        <w:t>2001</w:t>
      </w:r>
      <w:r w:rsidR="00691C46" w:rsidRPr="0041763B">
        <w:rPr>
          <w:rFonts w:ascii="Arial" w:hAnsi="Arial" w:cs="Arial"/>
          <w:sz w:val="18"/>
          <w:szCs w:val="18"/>
        </w:rPr>
        <w:t xml:space="preserve"> to 6-2001</w:t>
      </w:r>
    </w:p>
    <w:sectPr w:rsidR="00942E18" w:rsidRPr="0041763B" w:rsidSect="00137E34"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521BE" w14:textId="77777777" w:rsidR="00A325D6" w:rsidRPr="0041763B" w:rsidRDefault="00A325D6">
      <w:pPr>
        <w:rPr>
          <w:sz w:val="19"/>
          <w:szCs w:val="19"/>
        </w:rPr>
      </w:pPr>
      <w:r w:rsidRPr="0041763B">
        <w:rPr>
          <w:sz w:val="19"/>
          <w:szCs w:val="19"/>
        </w:rPr>
        <w:separator/>
      </w:r>
    </w:p>
  </w:endnote>
  <w:endnote w:type="continuationSeparator" w:id="0">
    <w:p w14:paraId="734CFBFD" w14:textId="77777777" w:rsidR="00A325D6" w:rsidRPr="0041763B" w:rsidRDefault="00A325D6">
      <w:pPr>
        <w:rPr>
          <w:sz w:val="19"/>
          <w:szCs w:val="19"/>
        </w:rPr>
      </w:pPr>
      <w:r w:rsidRPr="0041763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3782" w14:textId="77777777" w:rsidR="00A325D6" w:rsidRPr="0041763B" w:rsidRDefault="00A325D6">
      <w:pPr>
        <w:rPr>
          <w:sz w:val="19"/>
          <w:szCs w:val="19"/>
        </w:rPr>
      </w:pPr>
      <w:r w:rsidRPr="0041763B">
        <w:rPr>
          <w:sz w:val="19"/>
          <w:szCs w:val="19"/>
        </w:rPr>
        <w:separator/>
      </w:r>
    </w:p>
  </w:footnote>
  <w:footnote w:type="continuationSeparator" w:id="0">
    <w:p w14:paraId="3406FAD6" w14:textId="77777777" w:rsidR="00A325D6" w:rsidRPr="0041763B" w:rsidRDefault="00A325D6">
      <w:pPr>
        <w:rPr>
          <w:sz w:val="19"/>
          <w:szCs w:val="19"/>
        </w:rPr>
      </w:pPr>
      <w:r w:rsidRPr="0041763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160BD"/>
    <w:multiLevelType w:val="hybridMultilevel"/>
    <w:tmpl w:val="F7B69C38"/>
    <w:lvl w:ilvl="0" w:tplc="D88E5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0D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72F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4B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2F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E0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E7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EB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E86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04A"/>
    <w:multiLevelType w:val="hybridMultilevel"/>
    <w:tmpl w:val="0DE69D2A"/>
    <w:lvl w:ilvl="0" w:tplc="B7781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A4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E2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4F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2B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40C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5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ED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E27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609"/>
    <w:multiLevelType w:val="hybridMultilevel"/>
    <w:tmpl w:val="8FCC0CDE"/>
    <w:lvl w:ilvl="0" w:tplc="707E0E46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712A"/>
    <w:multiLevelType w:val="hybridMultilevel"/>
    <w:tmpl w:val="818C4DEC"/>
    <w:lvl w:ilvl="0" w:tplc="1E3AE6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66F6"/>
    <w:multiLevelType w:val="hybridMultilevel"/>
    <w:tmpl w:val="8BC4648E"/>
    <w:lvl w:ilvl="0" w:tplc="1E3AE6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030DC"/>
    <w:multiLevelType w:val="hybridMultilevel"/>
    <w:tmpl w:val="6774473A"/>
    <w:lvl w:ilvl="0" w:tplc="CCEA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4A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3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0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E1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B03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E0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21A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765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74E6A"/>
    <w:multiLevelType w:val="hybridMultilevel"/>
    <w:tmpl w:val="0428DA02"/>
    <w:lvl w:ilvl="0" w:tplc="FEF4917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2E18"/>
    <w:rsid w:val="000412D3"/>
    <w:rsid w:val="000440ED"/>
    <w:rsid w:val="00046C85"/>
    <w:rsid w:val="00051197"/>
    <w:rsid w:val="000534B3"/>
    <w:rsid w:val="000665A6"/>
    <w:rsid w:val="000808FF"/>
    <w:rsid w:val="00094DFC"/>
    <w:rsid w:val="000A1E24"/>
    <w:rsid w:val="000B344D"/>
    <w:rsid w:val="000B5EA5"/>
    <w:rsid w:val="000B63E5"/>
    <w:rsid w:val="000C09D0"/>
    <w:rsid w:val="000C5AF1"/>
    <w:rsid w:val="000C622F"/>
    <w:rsid w:val="000D25E6"/>
    <w:rsid w:val="000D67F3"/>
    <w:rsid w:val="000E3B80"/>
    <w:rsid w:val="000E682B"/>
    <w:rsid w:val="000E7B45"/>
    <w:rsid w:val="000F7ECC"/>
    <w:rsid w:val="00103695"/>
    <w:rsid w:val="00104297"/>
    <w:rsid w:val="0010565F"/>
    <w:rsid w:val="00110CF0"/>
    <w:rsid w:val="00111ECF"/>
    <w:rsid w:val="00137E34"/>
    <w:rsid w:val="00141AC3"/>
    <w:rsid w:val="001446A2"/>
    <w:rsid w:val="0015172B"/>
    <w:rsid w:val="00157011"/>
    <w:rsid w:val="00172A4C"/>
    <w:rsid w:val="00177616"/>
    <w:rsid w:val="001953E9"/>
    <w:rsid w:val="001A2996"/>
    <w:rsid w:val="001C1232"/>
    <w:rsid w:val="001D3613"/>
    <w:rsid w:val="001E68FE"/>
    <w:rsid w:val="002014B9"/>
    <w:rsid w:val="00203574"/>
    <w:rsid w:val="00210130"/>
    <w:rsid w:val="00215A8B"/>
    <w:rsid w:val="00250DCA"/>
    <w:rsid w:val="0025147C"/>
    <w:rsid w:val="00252734"/>
    <w:rsid w:val="0026182A"/>
    <w:rsid w:val="00262E57"/>
    <w:rsid w:val="00267A7B"/>
    <w:rsid w:val="00294787"/>
    <w:rsid w:val="0029792E"/>
    <w:rsid w:val="002D3399"/>
    <w:rsid w:val="002E65C2"/>
    <w:rsid w:val="002E6F2F"/>
    <w:rsid w:val="002F1916"/>
    <w:rsid w:val="003204C6"/>
    <w:rsid w:val="003352C8"/>
    <w:rsid w:val="00337F1A"/>
    <w:rsid w:val="003443DB"/>
    <w:rsid w:val="003455D1"/>
    <w:rsid w:val="0035169A"/>
    <w:rsid w:val="003573BF"/>
    <w:rsid w:val="00357524"/>
    <w:rsid w:val="00363450"/>
    <w:rsid w:val="003712C0"/>
    <w:rsid w:val="003743FC"/>
    <w:rsid w:val="003751B8"/>
    <w:rsid w:val="0038006B"/>
    <w:rsid w:val="003837A3"/>
    <w:rsid w:val="003A576D"/>
    <w:rsid w:val="003C6F6B"/>
    <w:rsid w:val="003F7C6D"/>
    <w:rsid w:val="00400D2F"/>
    <w:rsid w:val="00403C56"/>
    <w:rsid w:val="0041589D"/>
    <w:rsid w:val="0041763B"/>
    <w:rsid w:val="00417F5E"/>
    <w:rsid w:val="00422DF6"/>
    <w:rsid w:val="00430F4A"/>
    <w:rsid w:val="00436BBD"/>
    <w:rsid w:val="00441C24"/>
    <w:rsid w:val="00446830"/>
    <w:rsid w:val="00455175"/>
    <w:rsid w:val="004556EF"/>
    <w:rsid w:val="004601A0"/>
    <w:rsid w:val="00471B09"/>
    <w:rsid w:val="00473A13"/>
    <w:rsid w:val="00477B30"/>
    <w:rsid w:val="004D40F9"/>
    <w:rsid w:val="004D423E"/>
    <w:rsid w:val="004E3212"/>
    <w:rsid w:val="004E4187"/>
    <w:rsid w:val="00503180"/>
    <w:rsid w:val="00513E77"/>
    <w:rsid w:val="00533F72"/>
    <w:rsid w:val="00541CA5"/>
    <w:rsid w:val="005508D8"/>
    <w:rsid w:val="00557BB3"/>
    <w:rsid w:val="00561E4F"/>
    <w:rsid w:val="0056698A"/>
    <w:rsid w:val="005722F7"/>
    <w:rsid w:val="005952D0"/>
    <w:rsid w:val="005A28CD"/>
    <w:rsid w:val="005A4436"/>
    <w:rsid w:val="005A4590"/>
    <w:rsid w:val="005A4F6B"/>
    <w:rsid w:val="005B67F4"/>
    <w:rsid w:val="005C2D5A"/>
    <w:rsid w:val="005E6373"/>
    <w:rsid w:val="005F2AEA"/>
    <w:rsid w:val="00612F05"/>
    <w:rsid w:val="00620469"/>
    <w:rsid w:val="0062335A"/>
    <w:rsid w:val="006341B0"/>
    <w:rsid w:val="006429AA"/>
    <w:rsid w:val="00645A24"/>
    <w:rsid w:val="0066554F"/>
    <w:rsid w:val="00691C46"/>
    <w:rsid w:val="00697C15"/>
    <w:rsid w:val="006A4798"/>
    <w:rsid w:val="006A49F8"/>
    <w:rsid w:val="006C7A41"/>
    <w:rsid w:val="006E0E73"/>
    <w:rsid w:val="006E1002"/>
    <w:rsid w:val="006E3447"/>
    <w:rsid w:val="006F4F67"/>
    <w:rsid w:val="00712C8D"/>
    <w:rsid w:val="0071558C"/>
    <w:rsid w:val="0074215C"/>
    <w:rsid w:val="00747D85"/>
    <w:rsid w:val="00753226"/>
    <w:rsid w:val="00756B04"/>
    <w:rsid w:val="007647B9"/>
    <w:rsid w:val="00766B7F"/>
    <w:rsid w:val="00774B20"/>
    <w:rsid w:val="0078045D"/>
    <w:rsid w:val="007914A1"/>
    <w:rsid w:val="007A639E"/>
    <w:rsid w:val="007B014F"/>
    <w:rsid w:val="007D33C4"/>
    <w:rsid w:val="007D650D"/>
    <w:rsid w:val="007D7E94"/>
    <w:rsid w:val="007F469C"/>
    <w:rsid w:val="007F5315"/>
    <w:rsid w:val="00822DB0"/>
    <w:rsid w:val="0083122A"/>
    <w:rsid w:val="0083167F"/>
    <w:rsid w:val="00846700"/>
    <w:rsid w:val="00895001"/>
    <w:rsid w:val="008B54C1"/>
    <w:rsid w:val="008C7A5E"/>
    <w:rsid w:val="008D18CB"/>
    <w:rsid w:val="008E3CFD"/>
    <w:rsid w:val="008E4B6D"/>
    <w:rsid w:val="008F3379"/>
    <w:rsid w:val="008F33F4"/>
    <w:rsid w:val="008F47C9"/>
    <w:rsid w:val="008F59C2"/>
    <w:rsid w:val="0090382C"/>
    <w:rsid w:val="00942E18"/>
    <w:rsid w:val="00946968"/>
    <w:rsid w:val="00952AF0"/>
    <w:rsid w:val="0095625C"/>
    <w:rsid w:val="009671A4"/>
    <w:rsid w:val="009869AB"/>
    <w:rsid w:val="009968A5"/>
    <w:rsid w:val="009B1BB8"/>
    <w:rsid w:val="009C1134"/>
    <w:rsid w:val="009C29FF"/>
    <w:rsid w:val="009C3F71"/>
    <w:rsid w:val="009C4BD6"/>
    <w:rsid w:val="009C4F96"/>
    <w:rsid w:val="009C6CF8"/>
    <w:rsid w:val="009D2779"/>
    <w:rsid w:val="009E07F0"/>
    <w:rsid w:val="009E10EA"/>
    <w:rsid w:val="009E18E9"/>
    <w:rsid w:val="009E53E6"/>
    <w:rsid w:val="009E7896"/>
    <w:rsid w:val="009F027B"/>
    <w:rsid w:val="009F5927"/>
    <w:rsid w:val="00A0097A"/>
    <w:rsid w:val="00A03B58"/>
    <w:rsid w:val="00A07D4F"/>
    <w:rsid w:val="00A238B2"/>
    <w:rsid w:val="00A316F7"/>
    <w:rsid w:val="00A325D6"/>
    <w:rsid w:val="00A43809"/>
    <w:rsid w:val="00A5230E"/>
    <w:rsid w:val="00A632B5"/>
    <w:rsid w:val="00A764A9"/>
    <w:rsid w:val="00A91A2B"/>
    <w:rsid w:val="00AB30A1"/>
    <w:rsid w:val="00AB44A1"/>
    <w:rsid w:val="00AB64A1"/>
    <w:rsid w:val="00AD6466"/>
    <w:rsid w:val="00AE3849"/>
    <w:rsid w:val="00AF2D4B"/>
    <w:rsid w:val="00AF3CE5"/>
    <w:rsid w:val="00B07D2B"/>
    <w:rsid w:val="00B106F7"/>
    <w:rsid w:val="00B201A4"/>
    <w:rsid w:val="00B25E5A"/>
    <w:rsid w:val="00B31AA9"/>
    <w:rsid w:val="00B378C8"/>
    <w:rsid w:val="00B55F86"/>
    <w:rsid w:val="00B605E9"/>
    <w:rsid w:val="00B74EB9"/>
    <w:rsid w:val="00B8128C"/>
    <w:rsid w:val="00B9241F"/>
    <w:rsid w:val="00B936E3"/>
    <w:rsid w:val="00BB1928"/>
    <w:rsid w:val="00BC0B6B"/>
    <w:rsid w:val="00BC4C26"/>
    <w:rsid w:val="00BC56DA"/>
    <w:rsid w:val="00BC73C3"/>
    <w:rsid w:val="00BF3A6A"/>
    <w:rsid w:val="00C14C65"/>
    <w:rsid w:val="00C150E3"/>
    <w:rsid w:val="00C23BBE"/>
    <w:rsid w:val="00C278E0"/>
    <w:rsid w:val="00C35A8D"/>
    <w:rsid w:val="00C41E9D"/>
    <w:rsid w:val="00C42146"/>
    <w:rsid w:val="00C42413"/>
    <w:rsid w:val="00C46CE1"/>
    <w:rsid w:val="00C513E3"/>
    <w:rsid w:val="00C55449"/>
    <w:rsid w:val="00C62316"/>
    <w:rsid w:val="00C816A2"/>
    <w:rsid w:val="00C90C6A"/>
    <w:rsid w:val="00C96867"/>
    <w:rsid w:val="00C96BBD"/>
    <w:rsid w:val="00C97B30"/>
    <w:rsid w:val="00CA55C7"/>
    <w:rsid w:val="00CB532B"/>
    <w:rsid w:val="00CB7502"/>
    <w:rsid w:val="00CC5CA9"/>
    <w:rsid w:val="00CD24A9"/>
    <w:rsid w:val="00CF4ED0"/>
    <w:rsid w:val="00D13C85"/>
    <w:rsid w:val="00D15B58"/>
    <w:rsid w:val="00D207BE"/>
    <w:rsid w:val="00D2093C"/>
    <w:rsid w:val="00D222C2"/>
    <w:rsid w:val="00D22D2E"/>
    <w:rsid w:val="00D32595"/>
    <w:rsid w:val="00D36FF2"/>
    <w:rsid w:val="00D402BE"/>
    <w:rsid w:val="00D578C8"/>
    <w:rsid w:val="00D61572"/>
    <w:rsid w:val="00D648B4"/>
    <w:rsid w:val="00D85756"/>
    <w:rsid w:val="00D8714A"/>
    <w:rsid w:val="00D87243"/>
    <w:rsid w:val="00D918CB"/>
    <w:rsid w:val="00DA7A8A"/>
    <w:rsid w:val="00DB05C1"/>
    <w:rsid w:val="00DB3123"/>
    <w:rsid w:val="00DC2FEE"/>
    <w:rsid w:val="00DC3A99"/>
    <w:rsid w:val="00DC41F7"/>
    <w:rsid w:val="00DD2063"/>
    <w:rsid w:val="00DF7B7A"/>
    <w:rsid w:val="00E11AFC"/>
    <w:rsid w:val="00E14F0F"/>
    <w:rsid w:val="00E27C64"/>
    <w:rsid w:val="00E31D43"/>
    <w:rsid w:val="00E44BAA"/>
    <w:rsid w:val="00E478F6"/>
    <w:rsid w:val="00E52080"/>
    <w:rsid w:val="00E5517D"/>
    <w:rsid w:val="00E6238E"/>
    <w:rsid w:val="00E71574"/>
    <w:rsid w:val="00E72F55"/>
    <w:rsid w:val="00E8317E"/>
    <w:rsid w:val="00E87E5E"/>
    <w:rsid w:val="00E931C4"/>
    <w:rsid w:val="00EB325E"/>
    <w:rsid w:val="00EB3792"/>
    <w:rsid w:val="00EB56B7"/>
    <w:rsid w:val="00EC6590"/>
    <w:rsid w:val="00ED0E13"/>
    <w:rsid w:val="00EF0268"/>
    <w:rsid w:val="00EF6CC6"/>
    <w:rsid w:val="00F06C40"/>
    <w:rsid w:val="00F0707E"/>
    <w:rsid w:val="00F165BB"/>
    <w:rsid w:val="00F34BF3"/>
    <w:rsid w:val="00F50B00"/>
    <w:rsid w:val="00F51D99"/>
    <w:rsid w:val="00F56DE7"/>
    <w:rsid w:val="00F6092A"/>
    <w:rsid w:val="00F61E9A"/>
    <w:rsid w:val="00F82C93"/>
    <w:rsid w:val="00F833FD"/>
    <w:rsid w:val="00FA0722"/>
    <w:rsid w:val="00FD2DB4"/>
    <w:rsid w:val="00FD753D"/>
    <w:rsid w:val="00FE2E47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46A02"/>
  <w15:chartTrackingRefBased/>
  <w15:docId w15:val="{43BF99BD-0F7E-471C-B1BF-3E0F68FA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2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1F13-FF33-4566-AAC5-061EF95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R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R</dc:title>
  <dc:subject/>
  <dc:creator>USERNAME</dc:creator>
  <cp:keywords/>
  <dc:description/>
  <cp:lastModifiedBy>Martin Dexter</cp:lastModifiedBy>
  <cp:revision>15</cp:revision>
  <cp:lastPrinted>2020-08-03T16:35:00Z</cp:lastPrinted>
  <dcterms:created xsi:type="dcterms:W3CDTF">2020-07-29T00:59:00Z</dcterms:created>
  <dcterms:modified xsi:type="dcterms:W3CDTF">2020-11-16T20:38:00Z</dcterms:modified>
</cp:coreProperties>
</file>